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251FBA" w14:textId="20F35DA6" w:rsidR="00A25EB1" w:rsidRPr="000C415E" w:rsidRDefault="0066206D" w:rsidP="00EB176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C415E">
        <w:rPr>
          <w:rFonts w:ascii="Times New Roman" w:hAnsi="Times New Roman" w:cs="Times New Roman"/>
          <w:b/>
          <w:bCs/>
          <w:sz w:val="32"/>
          <w:szCs w:val="32"/>
        </w:rPr>
        <w:t>Department</w:t>
      </w:r>
      <w:r w:rsidRPr="000C415E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0C415E" w:rsidRPr="000C415E">
        <w:rPr>
          <w:rFonts w:ascii="Times New Roman" w:hAnsi="Times New Roman" w:cs="Times New Roman"/>
          <w:b/>
          <w:bCs/>
          <w:sz w:val="32"/>
          <w:szCs w:val="32"/>
        </w:rPr>
        <w:t xml:space="preserve">of </w:t>
      </w:r>
      <w:r w:rsidR="00CE66DF" w:rsidRPr="000C415E">
        <w:rPr>
          <w:rFonts w:ascii="Times New Roman" w:hAnsi="Times New Roman" w:cs="Times New Roman"/>
          <w:b/>
          <w:bCs/>
          <w:sz w:val="32"/>
          <w:szCs w:val="32"/>
        </w:rPr>
        <w:t xml:space="preserve">Electronic </w:t>
      </w:r>
      <w:r w:rsidR="008D42B1">
        <w:rPr>
          <w:rFonts w:ascii="Times New Roman" w:hAnsi="Times New Roman" w:cs="Times New Roman"/>
          <w:b/>
          <w:bCs/>
          <w:sz w:val="32"/>
          <w:szCs w:val="32"/>
        </w:rPr>
        <w:t>&amp;</w:t>
      </w:r>
      <w:r w:rsidR="00CE66DF" w:rsidRPr="000C415E">
        <w:rPr>
          <w:rFonts w:ascii="Times New Roman" w:hAnsi="Times New Roman" w:cs="Times New Roman"/>
          <w:b/>
          <w:bCs/>
          <w:sz w:val="32"/>
          <w:szCs w:val="32"/>
        </w:rPr>
        <w:t xml:space="preserve"> Telecommunication</w:t>
      </w:r>
      <w:r w:rsidR="000C415E" w:rsidRPr="000C415E">
        <w:rPr>
          <w:rFonts w:ascii="Times New Roman" w:hAnsi="Times New Roman" w:cs="Times New Roman"/>
          <w:b/>
          <w:bCs/>
          <w:sz w:val="32"/>
          <w:szCs w:val="32"/>
        </w:rPr>
        <w:t xml:space="preserve"> Engineering</w:t>
      </w:r>
    </w:p>
    <w:p w14:paraId="4A555D1F" w14:textId="13FCC459" w:rsidR="00A25EB1" w:rsidRPr="000C415E" w:rsidRDefault="00CE66DF" w:rsidP="00EE4C9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C415E">
        <w:rPr>
          <w:rFonts w:ascii="Times New Roman" w:hAnsi="Times New Roman" w:cs="Times New Roman"/>
          <w:b/>
          <w:bCs/>
          <w:sz w:val="32"/>
          <w:szCs w:val="32"/>
        </w:rPr>
        <w:t>University of Moratuwa</w:t>
      </w:r>
    </w:p>
    <w:p w14:paraId="3E5964C1" w14:textId="761073EA" w:rsidR="00A25EB1" w:rsidRPr="001334C5" w:rsidRDefault="008D42B1" w:rsidP="008D42B1">
      <w:pPr>
        <w:jc w:val="center"/>
        <w:rPr>
          <w:rFonts w:ascii="Times New Roman" w:hAnsi="Times New Roman" w:cs="Times New Roman"/>
          <w:sz w:val="32"/>
          <w:szCs w:val="32"/>
        </w:rPr>
      </w:pPr>
      <w:r w:rsidRPr="001334C5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114300" distR="114300" wp14:anchorId="39307556" wp14:editId="6BB6F60C">
            <wp:extent cx="3489960" cy="3706657"/>
            <wp:effectExtent l="0" t="0" r="0" b="0"/>
            <wp:docPr id="1" name="Picture 1" descr="unnam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unnamed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08671" cy="372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B1469" w14:textId="77777777" w:rsidR="00A25EB1" w:rsidRPr="001334C5" w:rsidRDefault="00A25EB1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ACAC0E2" w14:textId="77777777" w:rsidR="00A25EB1" w:rsidRPr="008409B2" w:rsidRDefault="00CE66D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409B2">
        <w:rPr>
          <w:rFonts w:ascii="Times New Roman" w:hAnsi="Times New Roman" w:cs="Times New Roman"/>
          <w:b/>
          <w:bCs/>
          <w:sz w:val="32"/>
          <w:szCs w:val="32"/>
        </w:rPr>
        <w:t>EN3030 - Circuit and System Design</w:t>
      </w:r>
    </w:p>
    <w:p w14:paraId="0F56758C" w14:textId="77777777" w:rsidR="00A25EB1" w:rsidRPr="001334C5" w:rsidRDefault="00A25EB1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02E82E5D" w14:textId="77777777" w:rsidR="00A25EB1" w:rsidRPr="006B46F9" w:rsidRDefault="00CE66DF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6B46F9">
        <w:rPr>
          <w:rFonts w:ascii="Times New Roman" w:hAnsi="Times New Roman" w:cs="Times New Roman"/>
          <w:b/>
          <w:bCs/>
          <w:sz w:val="52"/>
          <w:szCs w:val="52"/>
        </w:rPr>
        <w:t>FPGA BASED PROCESSOR IMPLEMENTATION</w:t>
      </w:r>
    </w:p>
    <w:p w14:paraId="20476999" w14:textId="77777777" w:rsidR="00A25EB1" w:rsidRPr="006B46F9" w:rsidRDefault="00A25EB1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4B84D3BA" w14:textId="0EB1E24D" w:rsidR="006B46F9" w:rsidRPr="006B46F9" w:rsidRDefault="00CE66DF" w:rsidP="006B46F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409B2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Pr="008409B2">
        <w:rPr>
          <w:rFonts w:ascii="Times New Roman" w:hAnsi="Times New Roman" w:cs="Times New Roman"/>
          <w:b/>
          <w:bCs/>
          <w:sz w:val="28"/>
          <w:szCs w:val="28"/>
        </w:rPr>
        <w:t>ISA Design)</w:t>
      </w:r>
    </w:p>
    <w:p w14:paraId="4DDE5D43" w14:textId="77777777" w:rsidR="006B46F9" w:rsidRDefault="006B46F9" w:rsidP="00C17C20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0ADB3F9C" w14:textId="77777777" w:rsidR="006B46F9" w:rsidRDefault="006B46F9" w:rsidP="00685F49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24CC4604" w14:textId="66ACB651" w:rsidR="00A25EB1" w:rsidRPr="00C86CF4" w:rsidRDefault="00685F49" w:rsidP="00685F49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C86CF4">
        <w:rPr>
          <w:rFonts w:ascii="Times New Roman" w:hAnsi="Times New Roman" w:cs="Times New Roman"/>
          <w:sz w:val="28"/>
          <w:szCs w:val="28"/>
          <w:u w:val="single"/>
        </w:rPr>
        <w:t>Group Members</w:t>
      </w:r>
    </w:p>
    <w:p w14:paraId="4D9B0236" w14:textId="77777777" w:rsidR="00685F49" w:rsidRPr="00C86CF4" w:rsidRDefault="00685F49" w:rsidP="00685F49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5846B825" w14:textId="1D7FB35E" w:rsidR="00A25EB1" w:rsidRPr="00C86CF4" w:rsidRDefault="00CE66DF" w:rsidP="00BD4700">
      <w:pPr>
        <w:ind w:firstLineChars="1200" w:firstLine="2880"/>
        <w:rPr>
          <w:rFonts w:ascii="Times New Roman" w:hAnsi="Times New Roman" w:cs="Times New Roman"/>
          <w:sz w:val="24"/>
          <w:szCs w:val="24"/>
        </w:rPr>
      </w:pPr>
      <w:r w:rsidRPr="00C86CF4">
        <w:rPr>
          <w:rFonts w:ascii="Times New Roman" w:hAnsi="Times New Roman" w:cs="Times New Roman"/>
          <w:sz w:val="24"/>
          <w:szCs w:val="24"/>
        </w:rPr>
        <w:t>De Silva K.</w:t>
      </w:r>
      <w:r w:rsidR="00BD4700">
        <w:rPr>
          <w:rFonts w:ascii="Times New Roman" w:hAnsi="Times New Roman" w:cs="Times New Roman"/>
          <w:sz w:val="24"/>
          <w:szCs w:val="24"/>
        </w:rPr>
        <w:t xml:space="preserve"> </w:t>
      </w:r>
      <w:r w:rsidRPr="00C86CF4">
        <w:rPr>
          <w:rFonts w:ascii="Times New Roman" w:hAnsi="Times New Roman" w:cs="Times New Roman"/>
          <w:sz w:val="24"/>
          <w:szCs w:val="24"/>
        </w:rPr>
        <w:t>D.</w:t>
      </w:r>
      <w:r w:rsidR="00BD4700">
        <w:rPr>
          <w:rFonts w:ascii="Times New Roman" w:hAnsi="Times New Roman" w:cs="Times New Roman"/>
          <w:sz w:val="24"/>
          <w:szCs w:val="24"/>
        </w:rPr>
        <w:t xml:space="preserve"> </w:t>
      </w:r>
      <w:r w:rsidRPr="00C86CF4">
        <w:rPr>
          <w:rFonts w:ascii="Times New Roman" w:hAnsi="Times New Roman" w:cs="Times New Roman"/>
          <w:sz w:val="24"/>
          <w:szCs w:val="24"/>
        </w:rPr>
        <w:t>M.</w:t>
      </w:r>
      <w:r w:rsidR="00BD4700">
        <w:rPr>
          <w:rFonts w:ascii="Times New Roman" w:hAnsi="Times New Roman" w:cs="Times New Roman"/>
          <w:sz w:val="24"/>
          <w:szCs w:val="24"/>
        </w:rPr>
        <w:t xml:space="preserve"> </w:t>
      </w:r>
      <w:r w:rsidRPr="00C86CF4">
        <w:rPr>
          <w:rFonts w:ascii="Times New Roman" w:hAnsi="Times New Roman" w:cs="Times New Roman"/>
          <w:sz w:val="24"/>
          <w:szCs w:val="24"/>
        </w:rPr>
        <w:t>K</w:t>
      </w:r>
      <w:r w:rsidR="00BD4700">
        <w:rPr>
          <w:rFonts w:ascii="Times New Roman" w:hAnsi="Times New Roman" w:cs="Times New Roman"/>
          <w:sz w:val="24"/>
          <w:szCs w:val="24"/>
        </w:rPr>
        <w:t>.</w:t>
      </w:r>
      <w:r w:rsidR="00BD4700">
        <w:rPr>
          <w:rFonts w:ascii="Times New Roman" w:hAnsi="Times New Roman" w:cs="Times New Roman"/>
          <w:sz w:val="24"/>
          <w:szCs w:val="24"/>
        </w:rPr>
        <w:tab/>
      </w:r>
      <w:r w:rsidRPr="00C86CF4">
        <w:rPr>
          <w:rFonts w:ascii="Times New Roman" w:hAnsi="Times New Roman" w:cs="Times New Roman"/>
          <w:sz w:val="24"/>
          <w:szCs w:val="24"/>
        </w:rPr>
        <w:t>170106V</w:t>
      </w:r>
    </w:p>
    <w:p w14:paraId="7D5014B7" w14:textId="6CA74A35" w:rsidR="00A25EB1" w:rsidRPr="00C86CF4" w:rsidRDefault="00CE66DF" w:rsidP="00BD4700">
      <w:pPr>
        <w:ind w:firstLineChars="1200" w:firstLine="2880"/>
        <w:rPr>
          <w:rFonts w:ascii="Times New Roman" w:hAnsi="Times New Roman" w:cs="Times New Roman"/>
          <w:sz w:val="24"/>
          <w:szCs w:val="24"/>
        </w:rPr>
      </w:pPr>
      <w:proofErr w:type="spellStart"/>
      <w:r w:rsidRPr="00C86CF4">
        <w:rPr>
          <w:rFonts w:ascii="Times New Roman" w:hAnsi="Times New Roman" w:cs="Times New Roman"/>
          <w:sz w:val="24"/>
          <w:szCs w:val="24"/>
        </w:rPr>
        <w:t>Nimashi</w:t>
      </w:r>
      <w:proofErr w:type="spellEnd"/>
      <w:r w:rsidRPr="00C86CF4">
        <w:rPr>
          <w:rFonts w:ascii="Times New Roman" w:hAnsi="Times New Roman" w:cs="Times New Roman"/>
          <w:sz w:val="24"/>
          <w:szCs w:val="24"/>
        </w:rPr>
        <w:t xml:space="preserve"> K.</w:t>
      </w:r>
      <w:r w:rsidR="00BD4700">
        <w:rPr>
          <w:rFonts w:ascii="Times New Roman" w:hAnsi="Times New Roman" w:cs="Times New Roman"/>
          <w:sz w:val="24"/>
          <w:szCs w:val="24"/>
        </w:rPr>
        <w:t xml:space="preserve"> </w:t>
      </w:r>
      <w:r w:rsidRPr="00C86CF4">
        <w:rPr>
          <w:rFonts w:ascii="Times New Roman" w:hAnsi="Times New Roman" w:cs="Times New Roman"/>
          <w:sz w:val="24"/>
          <w:szCs w:val="24"/>
        </w:rPr>
        <w:t>H.</w:t>
      </w:r>
      <w:r w:rsidR="00BD4700">
        <w:rPr>
          <w:rFonts w:ascii="Times New Roman" w:hAnsi="Times New Roman" w:cs="Times New Roman"/>
          <w:sz w:val="24"/>
          <w:szCs w:val="24"/>
        </w:rPr>
        <w:tab/>
      </w:r>
      <w:r w:rsidR="00BD4700">
        <w:rPr>
          <w:rFonts w:ascii="Times New Roman" w:hAnsi="Times New Roman" w:cs="Times New Roman"/>
          <w:sz w:val="24"/>
          <w:szCs w:val="24"/>
        </w:rPr>
        <w:tab/>
      </w:r>
      <w:r w:rsidRPr="00C86CF4">
        <w:rPr>
          <w:rFonts w:ascii="Times New Roman" w:hAnsi="Times New Roman" w:cs="Times New Roman"/>
          <w:sz w:val="24"/>
          <w:szCs w:val="24"/>
        </w:rPr>
        <w:t>170407U</w:t>
      </w:r>
    </w:p>
    <w:p w14:paraId="67AA3982" w14:textId="527C8E4C" w:rsidR="00A25EB1" w:rsidRPr="00C86CF4" w:rsidRDefault="00CE66DF" w:rsidP="00BD4700">
      <w:pPr>
        <w:ind w:firstLineChars="1200" w:firstLine="2880"/>
        <w:rPr>
          <w:rFonts w:ascii="Times New Roman" w:hAnsi="Times New Roman" w:cs="Times New Roman"/>
          <w:sz w:val="24"/>
          <w:szCs w:val="24"/>
        </w:rPr>
      </w:pPr>
      <w:proofErr w:type="spellStart"/>
      <w:r w:rsidRPr="00C86CF4">
        <w:rPr>
          <w:rFonts w:ascii="Times New Roman" w:hAnsi="Times New Roman" w:cs="Times New Roman"/>
          <w:sz w:val="24"/>
          <w:szCs w:val="24"/>
        </w:rPr>
        <w:t>Nusha</w:t>
      </w:r>
      <w:proofErr w:type="spellEnd"/>
      <w:r w:rsidRPr="00C86CF4">
        <w:rPr>
          <w:rFonts w:ascii="Times New Roman" w:hAnsi="Times New Roman" w:cs="Times New Roman"/>
          <w:sz w:val="24"/>
          <w:szCs w:val="24"/>
        </w:rPr>
        <w:t xml:space="preserve"> M.</w:t>
      </w:r>
      <w:r w:rsidR="00BD4700">
        <w:rPr>
          <w:rFonts w:ascii="Times New Roman" w:hAnsi="Times New Roman" w:cs="Times New Roman"/>
          <w:sz w:val="24"/>
          <w:szCs w:val="24"/>
        </w:rPr>
        <w:t xml:space="preserve"> </w:t>
      </w:r>
      <w:r w:rsidRPr="00C86CF4">
        <w:rPr>
          <w:rFonts w:ascii="Times New Roman" w:hAnsi="Times New Roman" w:cs="Times New Roman"/>
          <w:sz w:val="24"/>
          <w:szCs w:val="24"/>
        </w:rPr>
        <w:t>N.</w:t>
      </w:r>
      <w:r w:rsidR="00BD4700">
        <w:rPr>
          <w:rFonts w:ascii="Times New Roman" w:hAnsi="Times New Roman" w:cs="Times New Roman"/>
          <w:sz w:val="24"/>
          <w:szCs w:val="24"/>
        </w:rPr>
        <w:t xml:space="preserve"> </w:t>
      </w:r>
      <w:r w:rsidRPr="00C86CF4">
        <w:rPr>
          <w:rFonts w:ascii="Times New Roman" w:hAnsi="Times New Roman" w:cs="Times New Roman"/>
          <w:sz w:val="24"/>
          <w:szCs w:val="24"/>
        </w:rPr>
        <w:t>F</w:t>
      </w:r>
      <w:r w:rsidR="00BD4700">
        <w:rPr>
          <w:rFonts w:ascii="Times New Roman" w:hAnsi="Times New Roman" w:cs="Times New Roman"/>
          <w:sz w:val="24"/>
          <w:szCs w:val="24"/>
        </w:rPr>
        <w:t>.</w:t>
      </w:r>
      <w:r w:rsidR="00BD4700">
        <w:rPr>
          <w:rFonts w:ascii="Times New Roman" w:hAnsi="Times New Roman" w:cs="Times New Roman"/>
          <w:sz w:val="24"/>
          <w:szCs w:val="24"/>
        </w:rPr>
        <w:tab/>
      </w:r>
      <w:r w:rsidR="00BD4700">
        <w:rPr>
          <w:rFonts w:ascii="Times New Roman" w:hAnsi="Times New Roman" w:cs="Times New Roman"/>
          <w:sz w:val="24"/>
          <w:szCs w:val="24"/>
        </w:rPr>
        <w:tab/>
      </w:r>
      <w:r w:rsidRPr="00C86CF4">
        <w:rPr>
          <w:rFonts w:ascii="Times New Roman" w:hAnsi="Times New Roman" w:cs="Times New Roman"/>
          <w:sz w:val="24"/>
          <w:szCs w:val="24"/>
        </w:rPr>
        <w:t>170415R</w:t>
      </w:r>
    </w:p>
    <w:p w14:paraId="086D239F" w14:textId="0F6BCD15" w:rsidR="00A25EB1" w:rsidRPr="00C86CF4" w:rsidRDefault="00CE66DF" w:rsidP="00BD4700">
      <w:pPr>
        <w:ind w:firstLineChars="1200" w:firstLine="2880"/>
        <w:rPr>
          <w:rFonts w:ascii="Times New Roman" w:hAnsi="Times New Roman" w:cs="Times New Roman"/>
          <w:sz w:val="24"/>
          <w:szCs w:val="24"/>
        </w:rPr>
      </w:pPr>
      <w:r w:rsidRPr="00C86CF4">
        <w:rPr>
          <w:rFonts w:ascii="Times New Roman" w:hAnsi="Times New Roman" w:cs="Times New Roman"/>
          <w:sz w:val="24"/>
          <w:szCs w:val="24"/>
        </w:rPr>
        <w:t>Palihakkara A.</w:t>
      </w:r>
      <w:r w:rsidR="00BD4700">
        <w:rPr>
          <w:rFonts w:ascii="Times New Roman" w:hAnsi="Times New Roman" w:cs="Times New Roman"/>
          <w:sz w:val="24"/>
          <w:szCs w:val="24"/>
        </w:rPr>
        <w:t xml:space="preserve"> </w:t>
      </w:r>
      <w:r w:rsidRPr="00C86CF4">
        <w:rPr>
          <w:rFonts w:ascii="Times New Roman" w:hAnsi="Times New Roman" w:cs="Times New Roman"/>
          <w:sz w:val="24"/>
          <w:szCs w:val="24"/>
        </w:rPr>
        <w:t>T.</w:t>
      </w:r>
      <w:r w:rsidR="00BD4700">
        <w:rPr>
          <w:rFonts w:ascii="Times New Roman" w:hAnsi="Times New Roman" w:cs="Times New Roman"/>
          <w:sz w:val="24"/>
          <w:szCs w:val="24"/>
        </w:rPr>
        <w:tab/>
      </w:r>
      <w:r w:rsidR="00BD4700">
        <w:rPr>
          <w:rFonts w:ascii="Times New Roman" w:hAnsi="Times New Roman" w:cs="Times New Roman"/>
          <w:sz w:val="24"/>
          <w:szCs w:val="24"/>
        </w:rPr>
        <w:tab/>
      </w:r>
      <w:r w:rsidRPr="00C86CF4">
        <w:rPr>
          <w:rFonts w:ascii="Times New Roman" w:hAnsi="Times New Roman" w:cs="Times New Roman"/>
          <w:sz w:val="24"/>
          <w:szCs w:val="24"/>
        </w:rPr>
        <w:t>170418E</w:t>
      </w:r>
    </w:p>
    <w:p w14:paraId="5DA2EED8" w14:textId="77777777" w:rsidR="008D42B1" w:rsidRPr="001334C5" w:rsidRDefault="008D42B1" w:rsidP="00C17C20">
      <w:pPr>
        <w:rPr>
          <w:rFonts w:ascii="Times New Roman" w:hAnsi="Times New Roman" w:cs="Times New Roman"/>
          <w:sz w:val="32"/>
          <w:szCs w:val="32"/>
        </w:rPr>
      </w:pPr>
    </w:p>
    <w:p w14:paraId="217A35F4" w14:textId="77777777" w:rsidR="00BD4700" w:rsidRDefault="00BD4700" w:rsidP="00EE4C9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93D8068" w14:textId="77777777" w:rsidR="00BD4700" w:rsidRDefault="00BD4700" w:rsidP="00EE4C9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ED59567" w14:textId="687485CA" w:rsidR="00EE4C9A" w:rsidRPr="006E3C9D" w:rsidRDefault="00EE4C9A" w:rsidP="00EE4C9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E3C9D">
        <w:rPr>
          <w:rFonts w:ascii="Times New Roman" w:hAnsi="Times New Roman" w:cs="Times New Roman"/>
          <w:b/>
          <w:bCs/>
          <w:sz w:val="24"/>
          <w:szCs w:val="24"/>
        </w:rPr>
        <w:t xml:space="preserve">This report is submitted in partial fulfillment of the requirements for the module </w:t>
      </w:r>
      <w:r>
        <w:rPr>
          <w:rFonts w:ascii="Times New Roman" w:hAnsi="Times New Roman" w:cs="Times New Roman"/>
          <w:b/>
          <w:bCs/>
          <w:sz w:val="24"/>
          <w:szCs w:val="24"/>
        </w:rPr>
        <w:t>EN3030</w:t>
      </w:r>
      <w:r w:rsidRPr="006E3C9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6E3C9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Circcui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and System Design</w:t>
      </w:r>
      <w:r w:rsidRPr="006E3C9D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C346ACC" w14:textId="61B290E8" w:rsidR="00EB176E" w:rsidRPr="001334C5" w:rsidRDefault="00EE4C9A" w:rsidP="00EE4C9A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5</w:t>
      </w:r>
      <w:r w:rsidRPr="006E3C9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October</w:t>
      </w:r>
      <w:r w:rsidRPr="006E3C9D">
        <w:rPr>
          <w:rFonts w:ascii="Times New Roman" w:hAnsi="Times New Roman" w:cs="Times New Roman"/>
          <w:b/>
          <w:bCs/>
          <w:sz w:val="24"/>
          <w:szCs w:val="24"/>
        </w:rPr>
        <w:t xml:space="preserve"> 2020</w:t>
      </w:r>
    </w:p>
    <w:p w14:paraId="1BD212C1" w14:textId="394F927C" w:rsidR="00EB176E" w:rsidRPr="00EB176E" w:rsidRDefault="00EB176E" w:rsidP="00DC4910">
      <w:pPr>
        <w:spacing w:after="24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en-US"/>
        </w:rPr>
      </w:pPr>
      <w:r w:rsidRPr="00EB176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en-US"/>
        </w:rPr>
        <w:lastRenderedPageBreak/>
        <w:t>INTRODUCTION</w:t>
      </w:r>
    </w:p>
    <w:p w14:paraId="65264011" w14:textId="77777777" w:rsidR="00EB176E" w:rsidRPr="00EB176E" w:rsidRDefault="00EB176E" w:rsidP="00EB176E">
      <w:pPr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16257243" w14:textId="77777777" w:rsidR="00DC4910" w:rsidRPr="00DC4910" w:rsidRDefault="00DC4910" w:rsidP="008B75CA">
      <w:pPr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en-US"/>
        </w:rPr>
      </w:pPr>
      <w:r w:rsidRPr="00DC4910">
        <w:rPr>
          <w:rFonts w:ascii="Times New Roman" w:eastAsia="Times New Roman" w:hAnsi="Times New Roman" w:cs="Times New Roman"/>
          <w:color w:val="000000"/>
          <w:sz w:val="22"/>
          <w:szCs w:val="22"/>
          <w:lang w:eastAsia="en-US"/>
        </w:rPr>
        <w:t>The Instruction Set Architecture (ISA) described below is built for the task of implementing a processor that can multiply matrices with maximum efficiency. The ISA will be implemented on a multiple-cores processor for better speed and space management.</w:t>
      </w:r>
    </w:p>
    <w:p w14:paraId="359D37A0" w14:textId="77777777" w:rsidR="00DC4910" w:rsidRPr="00DC4910" w:rsidRDefault="00DC4910" w:rsidP="008B75CA">
      <w:pPr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en-US"/>
        </w:rPr>
      </w:pPr>
    </w:p>
    <w:p w14:paraId="6B6BD34F" w14:textId="7007F8DE" w:rsidR="00DC4910" w:rsidRPr="00DC4910" w:rsidRDefault="00DC4910" w:rsidP="008B75CA">
      <w:pPr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en-US"/>
        </w:rPr>
      </w:pPr>
      <w:r w:rsidRPr="00DC4910">
        <w:rPr>
          <w:rFonts w:ascii="Times New Roman" w:eastAsia="Times New Roman" w:hAnsi="Times New Roman" w:cs="Times New Roman"/>
          <w:color w:val="000000"/>
          <w:sz w:val="22"/>
          <w:szCs w:val="22"/>
          <w:lang w:eastAsia="en-US"/>
        </w:rPr>
        <w:t>When carrying out the matrix multiplication the data will be input as a series of numbers which will be read row by row. For easy comprehension, the input will include three constants m, n, k which represent the sizes of the two matrices. The first matrix size is (m,</w:t>
      </w:r>
      <w:r w:rsidR="00887F50">
        <w:rPr>
          <w:rFonts w:ascii="Times New Roman" w:eastAsia="Times New Roman" w:hAnsi="Times New Roman" w:cs="Times New Roman"/>
          <w:color w:val="000000"/>
          <w:sz w:val="22"/>
          <w:szCs w:val="22"/>
          <w:lang w:eastAsia="en-US"/>
        </w:rPr>
        <w:t xml:space="preserve"> </w:t>
      </w:r>
      <w:r w:rsidRPr="00DC4910">
        <w:rPr>
          <w:rFonts w:ascii="Times New Roman" w:eastAsia="Times New Roman" w:hAnsi="Times New Roman" w:cs="Times New Roman"/>
          <w:color w:val="000000"/>
          <w:sz w:val="22"/>
          <w:szCs w:val="22"/>
          <w:lang w:eastAsia="en-US"/>
        </w:rPr>
        <w:t>n) and second matrix size is (n,</w:t>
      </w:r>
      <w:r w:rsidR="00887F50">
        <w:rPr>
          <w:rFonts w:ascii="Times New Roman" w:eastAsia="Times New Roman" w:hAnsi="Times New Roman" w:cs="Times New Roman"/>
          <w:color w:val="000000"/>
          <w:sz w:val="22"/>
          <w:szCs w:val="22"/>
          <w:lang w:eastAsia="en-US"/>
        </w:rPr>
        <w:t xml:space="preserve"> </w:t>
      </w:r>
      <w:r w:rsidRPr="00DC4910">
        <w:rPr>
          <w:rFonts w:ascii="Times New Roman" w:eastAsia="Times New Roman" w:hAnsi="Times New Roman" w:cs="Times New Roman"/>
          <w:color w:val="000000"/>
          <w:sz w:val="22"/>
          <w:szCs w:val="22"/>
          <w:lang w:eastAsia="en-US"/>
        </w:rPr>
        <w:t>k).</w:t>
      </w:r>
    </w:p>
    <w:p w14:paraId="229663E7" w14:textId="77777777" w:rsidR="00DC4910" w:rsidRPr="00DC4910" w:rsidRDefault="00DC4910" w:rsidP="008B75CA">
      <w:pPr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en-US"/>
        </w:rPr>
      </w:pPr>
    </w:p>
    <w:p w14:paraId="7E836576" w14:textId="7CE342B3" w:rsidR="00DC4910" w:rsidRPr="00DC4910" w:rsidRDefault="00DC4910" w:rsidP="008B75CA">
      <w:pPr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en-US"/>
        </w:rPr>
      </w:pPr>
      <w:r w:rsidRPr="00DC4910">
        <w:rPr>
          <w:rFonts w:ascii="Times New Roman" w:eastAsia="Times New Roman" w:hAnsi="Times New Roman" w:cs="Times New Roman"/>
          <w:color w:val="000000"/>
          <w:sz w:val="22"/>
          <w:szCs w:val="22"/>
          <w:lang w:eastAsia="en-US"/>
        </w:rPr>
        <w:t>The final output will similarly be a series of numbers which can be read row-wise and the output matrix size will be (m,</w:t>
      </w:r>
      <w:r w:rsidR="00887F50">
        <w:rPr>
          <w:rFonts w:ascii="Times New Roman" w:eastAsia="Times New Roman" w:hAnsi="Times New Roman" w:cs="Times New Roman"/>
          <w:color w:val="000000"/>
          <w:sz w:val="22"/>
          <w:szCs w:val="22"/>
          <w:lang w:eastAsia="en-US"/>
        </w:rPr>
        <w:t xml:space="preserve"> </w:t>
      </w:r>
      <w:r w:rsidRPr="00DC4910">
        <w:rPr>
          <w:rFonts w:ascii="Times New Roman" w:eastAsia="Times New Roman" w:hAnsi="Times New Roman" w:cs="Times New Roman"/>
          <w:color w:val="000000"/>
          <w:sz w:val="22"/>
          <w:szCs w:val="22"/>
          <w:lang w:eastAsia="en-US"/>
        </w:rPr>
        <w:t>k).</w:t>
      </w:r>
    </w:p>
    <w:p w14:paraId="4EA1F453" w14:textId="77777777" w:rsidR="00EB176E" w:rsidRPr="00EB176E" w:rsidRDefault="00EB176E" w:rsidP="00EB176E">
      <w:pPr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tbl>
      <w:tblPr>
        <w:tblStyle w:val="GridTable4-Accent1"/>
        <w:tblW w:w="4452" w:type="dxa"/>
        <w:jc w:val="center"/>
        <w:tblLook w:val="04A0" w:firstRow="1" w:lastRow="0" w:firstColumn="1" w:lastColumn="0" w:noHBand="0" w:noVBand="1"/>
      </w:tblPr>
      <w:tblGrid>
        <w:gridCol w:w="1644"/>
        <w:gridCol w:w="2808"/>
      </w:tblGrid>
      <w:tr w:rsidR="00EB176E" w:rsidRPr="00EB176E" w14:paraId="1664CD84" w14:textId="77777777" w:rsidTr="00887F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3626FB8E" w14:textId="7292CA03" w:rsidR="00EB176E" w:rsidRPr="00EB176E" w:rsidRDefault="001334C5" w:rsidP="00887F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M</w:t>
            </w:r>
            <w:r w:rsidR="00EB176E" w:rsidRPr="00EB1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ax (m,</w:t>
            </w:r>
            <w:r w:rsidR="00887F5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EB176E" w:rsidRPr="00EB1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n,</w:t>
            </w:r>
            <w:r w:rsidR="00887F5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EB176E" w:rsidRPr="00EB1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k)</w:t>
            </w:r>
          </w:p>
        </w:tc>
        <w:tc>
          <w:tcPr>
            <w:tcW w:w="0" w:type="auto"/>
            <w:vAlign w:val="center"/>
            <w:hideMark/>
          </w:tcPr>
          <w:p w14:paraId="108D438A" w14:textId="176B45C4" w:rsidR="00EB176E" w:rsidRPr="00EB176E" w:rsidRDefault="00EB176E" w:rsidP="00887F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1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Maximum possible value</w:t>
            </w:r>
          </w:p>
        </w:tc>
      </w:tr>
      <w:tr w:rsidR="00EB176E" w:rsidRPr="00EB176E" w14:paraId="071E1F39" w14:textId="77777777" w:rsidTr="00887F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342D0643" w14:textId="77777777" w:rsidR="00EB176E" w:rsidRPr="00EB176E" w:rsidRDefault="00EB176E" w:rsidP="00887F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1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3E5612DB" w14:textId="77777777" w:rsidR="00EB176E" w:rsidRPr="00EB176E" w:rsidRDefault="00EB176E" w:rsidP="00887F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1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181</w:t>
            </w:r>
          </w:p>
        </w:tc>
      </w:tr>
      <w:tr w:rsidR="00EB176E" w:rsidRPr="00EB176E" w14:paraId="0E513A94" w14:textId="77777777" w:rsidTr="00887F50">
        <w:trPr>
          <w:trHeight w:val="4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29A08202" w14:textId="77777777" w:rsidR="00EB176E" w:rsidRPr="00EB176E" w:rsidRDefault="00EB176E" w:rsidP="00887F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1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0DA85854" w14:textId="77777777" w:rsidR="00EB176E" w:rsidRPr="00EB176E" w:rsidRDefault="00EB176E" w:rsidP="00887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1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147</w:t>
            </w:r>
          </w:p>
        </w:tc>
      </w:tr>
      <w:tr w:rsidR="00EB176E" w:rsidRPr="00EB176E" w14:paraId="1F28F17D" w14:textId="77777777" w:rsidTr="00887F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5D40EBBF" w14:textId="77777777" w:rsidR="00EB176E" w:rsidRPr="00EB176E" w:rsidRDefault="00EB176E" w:rsidP="00887F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1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1EA0F021" w14:textId="77777777" w:rsidR="00EB176E" w:rsidRPr="00EB176E" w:rsidRDefault="00EB176E" w:rsidP="00887F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1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128</w:t>
            </w:r>
          </w:p>
        </w:tc>
      </w:tr>
      <w:tr w:rsidR="00EB176E" w:rsidRPr="00EB176E" w14:paraId="2F508AC3" w14:textId="77777777" w:rsidTr="00887F50">
        <w:trPr>
          <w:trHeight w:val="4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00C5178A" w14:textId="77777777" w:rsidR="00EB176E" w:rsidRPr="00EB176E" w:rsidRDefault="00EB176E" w:rsidP="00887F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1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2424B56B" w14:textId="77777777" w:rsidR="00EB176E" w:rsidRPr="00EB176E" w:rsidRDefault="00EB176E" w:rsidP="00887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1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114</w:t>
            </w:r>
          </w:p>
        </w:tc>
      </w:tr>
      <w:tr w:rsidR="00EB176E" w:rsidRPr="00EB176E" w14:paraId="0E9CC8D1" w14:textId="77777777" w:rsidTr="00887F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3FE8255B" w14:textId="77777777" w:rsidR="00EB176E" w:rsidRPr="00EB176E" w:rsidRDefault="00EB176E" w:rsidP="00887F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1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47EDF354" w14:textId="77777777" w:rsidR="00EB176E" w:rsidRPr="00EB176E" w:rsidRDefault="00EB176E" w:rsidP="00887F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1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104</w:t>
            </w:r>
          </w:p>
        </w:tc>
      </w:tr>
      <w:tr w:rsidR="00EB176E" w:rsidRPr="00EB176E" w14:paraId="72F1E79F" w14:textId="77777777" w:rsidTr="00887F50">
        <w:trPr>
          <w:trHeight w:val="4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2FD0B199" w14:textId="77777777" w:rsidR="00EB176E" w:rsidRPr="00EB176E" w:rsidRDefault="00EB176E" w:rsidP="00887F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1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14:paraId="743A12D8" w14:textId="77777777" w:rsidR="00EB176E" w:rsidRPr="00EB176E" w:rsidRDefault="00EB176E" w:rsidP="00887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1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96</w:t>
            </w:r>
          </w:p>
        </w:tc>
      </w:tr>
      <w:tr w:rsidR="00EB176E" w:rsidRPr="00EB176E" w14:paraId="288E0DE2" w14:textId="77777777" w:rsidTr="00887F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454FA20B" w14:textId="77777777" w:rsidR="00EB176E" w:rsidRPr="00EB176E" w:rsidRDefault="00EB176E" w:rsidP="00887F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1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14:paraId="1B084D66" w14:textId="77777777" w:rsidR="00EB176E" w:rsidRPr="00EB176E" w:rsidRDefault="00EB176E" w:rsidP="00887F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1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90</w:t>
            </w:r>
          </w:p>
        </w:tc>
      </w:tr>
      <w:tr w:rsidR="00EB176E" w:rsidRPr="00EB176E" w14:paraId="77BF194D" w14:textId="77777777" w:rsidTr="00887F50">
        <w:trPr>
          <w:trHeight w:val="4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6CB76A0B" w14:textId="77777777" w:rsidR="00EB176E" w:rsidRPr="00EB176E" w:rsidRDefault="00EB176E" w:rsidP="00887F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1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14:paraId="536C2B1F" w14:textId="77777777" w:rsidR="00EB176E" w:rsidRPr="00EB176E" w:rsidRDefault="00EB176E" w:rsidP="00887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1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85</w:t>
            </w:r>
          </w:p>
        </w:tc>
      </w:tr>
      <w:tr w:rsidR="00EB176E" w:rsidRPr="00EB176E" w14:paraId="30CCD4F3" w14:textId="77777777" w:rsidTr="00887F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793AA564" w14:textId="77777777" w:rsidR="00EB176E" w:rsidRPr="00EB176E" w:rsidRDefault="00EB176E" w:rsidP="00887F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1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14:paraId="59E7E86F" w14:textId="77777777" w:rsidR="00EB176E" w:rsidRPr="00EB176E" w:rsidRDefault="00EB176E" w:rsidP="00887F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1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80</w:t>
            </w:r>
          </w:p>
        </w:tc>
      </w:tr>
    </w:tbl>
    <w:p w14:paraId="22157B20" w14:textId="77777777" w:rsidR="001334C5" w:rsidRDefault="00EB176E" w:rsidP="00EB176E">
      <w:pPr>
        <w:spacing w:after="24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en-US"/>
        </w:rPr>
      </w:pPr>
      <w:r w:rsidRPr="00EB176E">
        <w:rPr>
          <w:rFonts w:ascii="Times New Roman" w:eastAsia="Times New Roman" w:hAnsi="Times New Roman" w:cs="Times New Roman"/>
          <w:sz w:val="24"/>
          <w:szCs w:val="24"/>
          <w:lang w:eastAsia="en-US"/>
        </w:rPr>
        <w:br/>
      </w:r>
    </w:p>
    <w:p w14:paraId="6CC46F2F" w14:textId="77777777" w:rsidR="001334C5" w:rsidRDefault="001334C5" w:rsidP="00EB176E">
      <w:pPr>
        <w:spacing w:after="24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en-US"/>
        </w:rPr>
      </w:pPr>
    </w:p>
    <w:p w14:paraId="26806EF1" w14:textId="77777777" w:rsidR="001334C5" w:rsidRDefault="001334C5" w:rsidP="00EB176E">
      <w:pPr>
        <w:spacing w:after="24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en-US"/>
        </w:rPr>
      </w:pPr>
    </w:p>
    <w:p w14:paraId="5A7CF676" w14:textId="77777777" w:rsidR="001334C5" w:rsidRDefault="001334C5" w:rsidP="00EB176E">
      <w:pPr>
        <w:spacing w:after="24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en-US"/>
        </w:rPr>
      </w:pPr>
    </w:p>
    <w:p w14:paraId="57890423" w14:textId="77777777" w:rsidR="001334C5" w:rsidRDefault="001334C5" w:rsidP="00EB176E">
      <w:pPr>
        <w:spacing w:after="24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en-US"/>
        </w:rPr>
      </w:pPr>
    </w:p>
    <w:p w14:paraId="00A73FEC" w14:textId="77777777" w:rsidR="001334C5" w:rsidRDefault="001334C5" w:rsidP="00EB176E">
      <w:pPr>
        <w:spacing w:after="24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en-US"/>
        </w:rPr>
      </w:pPr>
    </w:p>
    <w:p w14:paraId="1D689BD5" w14:textId="77777777" w:rsidR="001334C5" w:rsidRDefault="001334C5" w:rsidP="00EB176E">
      <w:pPr>
        <w:spacing w:after="24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en-US"/>
        </w:rPr>
      </w:pPr>
    </w:p>
    <w:p w14:paraId="32EF87AB" w14:textId="77777777" w:rsidR="008B75CA" w:rsidRDefault="008B75CA" w:rsidP="008B75CA">
      <w:pPr>
        <w:spacing w:after="24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en-US"/>
        </w:rPr>
      </w:pPr>
    </w:p>
    <w:p w14:paraId="1F07B8A5" w14:textId="77777777" w:rsidR="008941E2" w:rsidRDefault="008941E2" w:rsidP="008B75CA">
      <w:pPr>
        <w:spacing w:after="240"/>
        <w:ind w:hanging="27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en-US"/>
        </w:rPr>
      </w:pPr>
    </w:p>
    <w:p w14:paraId="1588546D" w14:textId="21DBF4A3" w:rsidR="001334C5" w:rsidRDefault="001334C5" w:rsidP="008B75CA">
      <w:pPr>
        <w:spacing w:after="240"/>
        <w:ind w:hanging="27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n-US"/>
        </w:rPr>
      </w:pPr>
      <w:r w:rsidRPr="001334C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en-US"/>
        </w:rPr>
        <w:lastRenderedPageBreak/>
        <w:t>Instruction Set Architecture.</w:t>
      </w:r>
      <w:r w:rsidR="00EB176E" w:rsidRPr="00EB176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n-US"/>
        </w:rPr>
        <w:br/>
      </w:r>
    </w:p>
    <w:p w14:paraId="0E44DC72" w14:textId="5371FAED" w:rsidR="006537EA" w:rsidRPr="006537EA" w:rsidRDefault="006537EA" w:rsidP="008B75CA">
      <w:pPr>
        <w:spacing w:after="240"/>
        <w:ind w:hanging="27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537EA">
        <w:rPr>
          <w:rFonts w:ascii="Times New Roman" w:eastAsia="Times New Roman" w:hAnsi="Times New Roman" w:cs="Times New Roman"/>
          <w:sz w:val="24"/>
          <w:szCs w:val="24"/>
          <w:lang w:eastAsia="en-US"/>
        </w:rPr>
        <w:t>The ISA includes 10 instructions, each of which are 8 bits long.</w:t>
      </w:r>
    </w:p>
    <w:p w14:paraId="2BE86D09" w14:textId="6F3DC3C2" w:rsidR="008E5CCB" w:rsidRPr="006537EA" w:rsidRDefault="008E5CCB" w:rsidP="008E5CCB">
      <w:pPr>
        <w:spacing w:after="240"/>
        <w:ind w:hanging="270"/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</w:pPr>
      <w:r w:rsidRPr="006537EA"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  <w:t>Instruction Format</w:t>
      </w:r>
      <w:r w:rsidR="006537EA" w:rsidRPr="006537EA"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  <w:t>:</w:t>
      </w:r>
    </w:p>
    <w:p w14:paraId="1B7DDCB9" w14:textId="56B43DCC" w:rsidR="008941E2" w:rsidRPr="00EB176E" w:rsidRDefault="006537EA" w:rsidP="006537EA">
      <w:pPr>
        <w:spacing w:after="240"/>
        <w:ind w:hanging="54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n-US"/>
        </w:rPr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6F3FAB4C" wp14:editId="721BA0CC">
            <wp:extent cx="2467268" cy="65532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616"/>
                    <a:stretch/>
                  </pic:blipFill>
                  <pic:spPr bwMode="auto">
                    <a:xfrm>
                      <a:off x="0" y="0"/>
                      <a:ext cx="2572967" cy="683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GridTable4-Accent1"/>
        <w:tblW w:w="9409" w:type="dxa"/>
        <w:tblLook w:val="04A0" w:firstRow="1" w:lastRow="0" w:firstColumn="1" w:lastColumn="0" w:noHBand="0" w:noVBand="1"/>
      </w:tblPr>
      <w:tblGrid>
        <w:gridCol w:w="1158"/>
        <w:gridCol w:w="656"/>
        <w:gridCol w:w="656"/>
        <w:gridCol w:w="1757"/>
        <w:gridCol w:w="2451"/>
        <w:gridCol w:w="2731"/>
      </w:tblGrid>
      <w:tr w:rsidR="00887F50" w:rsidRPr="00EB176E" w14:paraId="312C3502" w14:textId="77777777" w:rsidTr="00C81A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2A1B9E89" w14:textId="77777777" w:rsidR="001334C5" w:rsidRPr="00EB176E" w:rsidRDefault="001334C5" w:rsidP="00166607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EB1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OPCODE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009DA572" w14:textId="77777777" w:rsidR="001334C5" w:rsidRPr="00EB176E" w:rsidRDefault="001334C5" w:rsidP="006074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EB1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BIN</w:t>
            </w:r>
          </w:p>
        </w:tc>
        <w:tc>
          <w:tcPr>
            <w:tcW w:w="0" w:type="auto"/>
            <w:vAlign w:val="center"/>
            <w:hideMark/>
          </w:tcPr>
          <w:p w14:paraId="3AE0B851" w14:textId="77777777" w:rsidR="001334C5" w:rsidRPr="00EB176E" w:rsidRDefault="001334C5" w:rsidP="006074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EB1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PARAMETERS</w:t>
            </w:r>
          </w:p>
        </w:tc>
        <w:tc>
          <w:tcPr>
            <w:tcW w:w="2451" w:type="dxa"/>
            <w:vAlign w:val="center"/>
            <w:hideMark/>
          </w:tcPr>
          <w:p w14:paraId="5A0BD437" w14:textId="77777777" w:rsidR="001334C5" w:rsidRPr="00EB176E" w:rsidRDefault="001334C5" w:rsidP="001666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EB1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EXAMPLE</w:t>
            </w:r>
          </w:p>
        </w:tc>
        <w:tc>
          <w:tcPr>
            <w:tcW w:w="2731" w:type="dxa"/>
            <w:vAlign w:val="center"/>
            <w:hideMark/>
          </w:tcPr>
          <w:p w14:paraId="12D930A7" w14:textId="77777777" w:rsidR="001334C5" w:rsidRPr="00EB176E" w:rsidRDefault="001334C5" w:rsidP="006074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EB1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DESCRIPTION</w:t>
            </w:r>
          </w:p>
        </w:tc>
      </w:tr>
      <w:tr w:rsidR="00887F50" w:rsidRPr="00EB176E" w14:paraId="06F1FF4B" w14:textId="77777777" w:rsidTr="00C81A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07FA6C5D" w14:textId="77777777" w:rsidR="001334C5" w:rsidRPr="00EB176E" w:rsidRDefault="001334C5" w:rsidP="00166607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EB1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NOOP</w:t>
            </w:r>
          </w:p>
        </w:tc>
        <w:tc>
          <w:tcPr>
            <w:tcW w:w="0" w:type="auto"/>
            <w:vAlign w:val="center"/>
            <w:hideMark/>
          </w:tcPr>
          <w:p w14:paraId="2D1BEF12" w14:textId="77777777" w:rsidR="001334C5" w:rsidRPr="00EB176E" w:rsidRDefault="001334C5" w:rsidP="006074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EB1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0000</w:t>
            </w:r>
          </w:p>
        </w:tc>
        <w:tc>
          <w:tcPr>
            <w:tcW w:w="0" w:type="auto"/>
            <w:vAlign w:val="center"/>
            <w:hideMark/>
          </w:tcPr>
          <w:p w14:paraId="23AF63BA" w14:textId="77777777" w:rsidR="001334C5" w:rsidRPr="00EB176E" w:rsidRDefault="001334C5" w:rsidP="006074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EB1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0000</w:t>
            </w:r>
          </w:p>
        </w:tc>
        <w:tc>
          <w:tcPr>
            <w:tcW w:w="0" w:type="auto"/>
            <w:vAlign w:val="center"/>
            <w:hideMark/>
          </w:tcPr>
          <w:p w14:paraId="1A919669" w14:textId="77777777" w:rsidR="001334C5" w:rsidRPr="00EB176E" w:rsidRDefault="001334C5" w:rsidP="006074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EB1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451" w:type="dxa"/>
            <w:vAlign w:val="center"/>
            <w:hideMark/>
          </w:tcPr>
          <w:p w14:paraId="5E440AB1" w14:textId="77777777" w:rsidR="001334C5" w:rsidRPr="00EB176E" w:rsidRDefault="001334C5" w:rsidP="00166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EB1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NOOP</w:t>
            </w:r>
          </w:p>
        </w:tc>
        <w:tc>
          <w:tcPr>
            <w:tcW w:w="2731" w:type="dxa"/>
            <w:vAlign w:val="center"/>
            <w:hideMark/>
          </w:tcPr>
          <w:p w14:paraId="735B0C41" w14:textId="3555CE68" w:rsidR="001334C5" w:rsidRPr="00EB176E" w:rsidRDefault="001334C5" w:rsidP="006074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EB1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No operation</w:t>
            </w:r>
          </w:p>
        </w:tc>
      </w:tr>
      <w:tr w:rsidR="00607487" w:rsidRPr="00EB176E" w14:paraId="32AB6BED" w14:textId="77777777" w:rsidTr="00C81A94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0CDBA675" w14:textId="77777777" w:rsidR="001334C5" w:rsidRPr="00EB176E" w:rsidRDefault="001334C5" w:rsidP="00166607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EB1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END</w:t>
            </w:r>
          </w:p>
        </w:tc>
        <w:tc>
          <w:tcPr>
            <w:tcW w:w="0" w:type="auto"/>
            <w:vAlign w:val="center"/>
            <w:hideMark/>
          </w:tcPr>
          <w:p w14:paraId="618D918C" w14:textId="77777777" w:rsidR="001334C5" w:rsidRPr="00EB176E" w:rsidRDefault="001334C5" w:rsidP="006074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EB1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0001</w:t>
            </w:r>
          </w:p>
        </w:tc>
        <w:tc>
          <w:tcPr>
            <w:tcW w:w="0" w:type="auto"/>
            <w:vAlign w:val="center"/>
            <w:hideMark/>
          </w:tcPr>
          <w:p w14:paraId="0F1586CC" w14:textId="77777777" w:rsidR="001334C5" w:rsidRPr="00EB176E" w:rsidRDefault="001334C5" w:rsidP="006074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EB1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0000</w:t>
            </w:r>
          </w:p>
        </w:tc>
        <w:tc>
          <w:tcPr>
            <w:tcW w:w="0" w:type="auto"/>
            <w:vAlign w:val="center"/>
            <w:hideMark/>
          </w:tcPr>
          <w:p w14:paraId="47E0F8E8" w14:textId="77777777" w:rsidR="001334C5" w:rsidRPr="00EB176E" w:rsidRDefault="001334C5" w:rsidP="006074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EB1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451" w:type="dxa"/>
            <w:vAlign w:val="center"/>
            <w:hideMark/>
          </w:tcPr>
          <w:p w14:paraId="1CB9A9FC" w14:textId="77777777" w:rsidR="001334C5" w:rsidRPr="00EB176E" w:rsidRDefault="001334C5" w:rsidP="001666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731" w:type="dxa"/>
            <w:vAlign w:val="center"/>
            <w:hideMark/>
          </w:tcPr>
          <w:p w14:paraId="19BAE9E3" w14:textId="77777777" w:rsidR="001334C5" w:rsidRPr="00EB176E" w:rsidRDefault="001334C5" w:rsidP="006074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EB1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Terminates program</w:t>
            </w:r>
          </w:p>
        </w:tc>
      </w:tr>
      <w:tr w:rsidR="00887F50" w:rsidRPr="00EB176E" w14:paraId="2CA0312C" w14:textId="77777777" w:rsidTr="00C81A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7558415B" w14:textId="77777777" w:rsidR="001334C5" w:rsidRPr="00EB176E" w:rsidRDefault="001334C5" w:rsidP="00166607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EB1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LOAD</w:t>
            </w:r>
          </w:p>
        </w:tc>
        <w:tc>
          <w:tcPr>
            <w:tcW w:w="0" w:type="auto"/>
            <w:vAlign w:val="center"/>
            <w:hideMark/>
          </w:tcPr>
          <w:p w14:paraId="55D02D3A" w14:textId="77777777" w:rsidR="001334C5" w:rsidRPr="00EB176E" w:rsidRDefault="001334C5" w:rsidP="006074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EB1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0010</w:t>
            </w:r>
          </w:p>
        </w:tc>
        <w:tc>
          <w:tcPr>
            <w:tcW w:w="0" w:type="auto"/>
            <w:vAlign w:val="center"/>
            <w:hideMark/>
          </w:tcPr>
          <w:p w14:paraId="2E63FCF0" w14:textId="77777777" w:rsidR="001334C5" w:rsidRPr="00EB176E" w:rsidRDefault="001334C5" w:rsidP="006074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EB1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0000</w:t>
            </w:r>
          </w:p>
          <w:p w14:paraId="4CEB481F" w14:textId="77777777" w:rsidR="001334C5" w:rsidRPr="00EB176E" w:rsidRDefault="001334C5" w:rsidP="006074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EB1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0001</w:t>
            </w:r>
          </w:p>
          <w:p w14:paraId="793AAB4B" w14:textId="77777777" w:rsidR="001334C5" w:rsidRPr="00EB176E" w:rsidRDefault="001334C5" w:rsidP="006074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Align w:val="center"/>
            <w:hideMark/>
          </w:tcPr>
          <w:p w14:paraId="5ACA5AE0" w14:textId="77777777" w:rsidR="001334C5" w:rsidRPr="00EB176E" w:rsidRDefault="001334C5" w:rsidP="006074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EB1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0 - ZERO</w:t>
            </w:r>
          </w:p>
          <w:p w14:paraId="200D1C51" w14:textId="77777777" w:rsidR="001334C5" w:rsidRPr="00EB176E" w:rsidRDefault="001334C5" w:rsidP="006074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EB1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1 - AC</w:t>
            </w:r>
          </w:p>
        </w:tc>
        <w:tc>
          <w:tcPr>
            <w:tcW w:w="2451" w:type="dxa"/>
            <w:vAlign w:val="center"/>
            <w:hideMark/>
          </w:tcPr>
          <w:p w14:paraId="32041A35" w14:textId="77777777" w:rsidR="001334C5" w:rsidRPr="00EB176E" w:rsidRDefault="001334C5" w:rsidP="00166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731" w:type="dxa"/>
            <w:vAlign w:val="center"/>
            <w:hideMark/>
          </w:tcPr>
          <w:p w14:paraId="626E215E" w14:textId="77777777" w:rsidR="001334C5" w:rsidRPr="00EB176E" w:rsidRDefault="001334C5" w:rsidP="006074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EB1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0 - Loading zero value to AC</w:t>
            </w:r>
          </w:p>
          <w:p w14:paraId="3603033E" w14:textId="77777777" w:rsidR="001334C5" w:rsidRPr="00EB176E" w:rsidRDefault="001334C5" w:rsidP="006074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EB1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1 - Loading value from Memory to AC</w:t>
            </w:r>
          </w:p>
        </w:tc>
      </w:tr>
      <w:tr w:rsidR="00607487" w:rsidRPr="00EB176E" w14:paraId="16D94B63" w14:textId="77777777" w:rsidTr="00C81A94">
        <w:trPr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188B420C" w14:textId="77777777" w:rsidR="001334C5" w:rsidRPr="00EB176E" w:rsidRDefault="001334C5" w:rsidP="00166607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EB1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STORE</w:t>
            </w:r>
          </w:p>
        </w:tc>
        <w:tc>
          <w:tcPr>
            <w:tcW w:w="0" w:type="auto"/>
            <w:vAlign w:val="center"/>
            <w:hideMark/>
          </w:tcPr>
          <w:p w14:paraId="317190C4" w14:textId="77777777" w:rsidR="001334C5" w:rsidRPr="00EB176E" w:rsidRDefault="001334C5" w:rsidP="006074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EB1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0011</w:t>
            </w:r>
          </w:p>
        </w:tc>
        <w:tc>
          <w:tcPr>
            <w:tcW w:w="0" w:type="auto"/>
            <w:vAlign w:val="center"/>
            <w:hideMark/>
          </w:tcPr>
          <w:p w14:paraId="6CCB70D7" w14:textId="77777777" w:rsidR="001334C5" w:rsidRPr="00EB176E" w:rsidRDefault="001334C5" w:rsidP="006074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EB1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0000</w:t>
            </w:r>
          </w:p>
        </w:tc>
        <w:tc>
          <w:tcPr>
            <w:tcW w:w="0" w:type="auto"/>
            <w:vAlign w:val="center"/>
            <w:hideMark/>
          </w:tcPr>
          <w:p w14:paraId="53B4C670" w14:textId="77777777" w:rsidR="001334C5" w:rsidRPr="00EB176E" w:rsidRDefault="001334C5" w:rsidP="006074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EB1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451" w:type="dxa"/>
            <w:vAlign w:val="center"/>
            <w:hideMark/>
          </w:tcPr>
          <w:p w14:paraId="592DAAE6" w14:textId="22AC181C" w:rsidR="001334C5" w:rsidRPr="00EB176E" w:rsidRDefault="006537EA" w:rsidP="001666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EB1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 xml:space="preserve">M </w:t>
            </w:r>
            <w:proofErr w:type="gramStart"/>
            <w:r w:rsidRPr="00EB1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[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1334C5" w:rsidRPr="00EB1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]</w:t>
            </w:r>
            <w:proofErr w:type="gramEnd"/>
            <w:r w:rsidR="001334C5" w:rsidRPr="00EB1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 xml:space="preserve"> ← AC</w:t>
            </w:r>
          </w:p>
        </w:tc>
        <w:tc>
          <w:tcPr>
            <w:tcW w:w="2731" w:type="dxa"/>
            <w:vAlign w:val="center"/>
            <w:hideMark/>
          </w:tcPr>
          <w:p w14:paraId="48022F31" w14:textId="77777777" w:rsidR="001334C5" w:rsidRPr="00EB176E" w:rsidRDefault="001334C5" w:rsidP="006074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EB1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Moving value in AC to memory</w:t>
            </w:r>
          </w:p>
        </w:tc>
      </w:tr>
      <w:tr w:rsidR="00887F50" w:rsidRPr="00EB176E" w14:paraId="1F2E463A" w14:textId="77777777" w:rsidTr="00C81A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292DCD9D" w14:textId="77777777" w:rsidR="001334C5" w:rsidRPr="00EB176E" w:rsidRDefault="001334C5" w:rsidP="00166607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EB1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MOVE</w:t>
            </w:r>
          </w:p>
        </w:tc>
        <w:tc>
          <w:tcPr>
            <w:tcW w:w="0" w:type="auto"/>
            <w:vAlign w:val="center"/>
            <w:hideMark/>
          </w:tcPr>
          <w:p w14:paraId="5D35BFCC" w14:textId="77777777" w:rsidR="001334C5" w:rsidRPr="00EB176E" w:rsidRDefault="001334C5" w:rsidP="006074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EB1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0100</w:t>
            </w:r>
          </w:p>
        </w:tc>
        <w:tc>
          <w:tcPr>
            <w:tcW w:w="0" w:type="auto"/>
            <w:vAlign w:val="center"/>
            <w:hideMark/>
          </w:tcPr>
          <w:p w14:paraId="720BE50D" w14:textId="77777777" w:rsidR="001334C5" w:rsidRPr="00EB176E" w:rsidRDefault="001334C5" w:rsidP="006074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EB1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0000</w:t>
            </w:r>
          </w:p>
          <w:p w14:paraId="4D5F0BCC" w14:textId="77777777" w:rsidR="001334C5" w:rsidRPr="00EB176E" w:rsidRDefault="001334C5" w:rsidP="006074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EB1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0001</w:t>
            </w:r>
          </w:p>
          <w:p w14:paraId="5254767D" w14:textId="77777777" w:rsidR="001334C5" w:rsidRPr="00EB176E" w:rsidRDefault="001334C5" w:rsidP="006074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EB1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0010</w:t>
            </w:r>
          </w:p>
          <w:p w14:paraId="0D526A09" w14:textId="77777777" w:rsidR="001334C5" w:rsidRPr="00EB176E" w:rsidRDefault="001334C5" w:rsidP="006074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EB1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0011</w:t>
            </w:r>
          </w:p>
          <w:p w14:paraId="2DBA9FD5" w14:textId="77777777" w:rsidR="001334C5" w:rsidRPr="00EB176E" w:rsidRDefault="001334C5" w:rsidP="006074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EB1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0100</w:t>
            </w:r>
          </w:p>
          <w:p w14:paraId="6B926992" w14:textId="77777777" w:rsidR="001334C5" w:rsidRPr="00EB176E" w:rsidRDefault="001334C5" w:rsidP="006074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EB1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0101</w:t>
            </w:r>
          </w:p>
          <w:p w14:paraId="6AE8F2E8" w14:textId="77777777" w:rsidR="001334C5" w:rsidRPr="00EB176E" w:rsidRDefault="001334C5" w:rsidP="006074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EB1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0110</w:t>
            </w:r>
          </w:p>
          <w:p w14:paraId="05BBABA4" w14:textId="77777777" w:rsidR="001334C5" w:rsidRPr="00EB176E" w:rsidRDefault="001334C5" w:rsidP="006074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EB1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0111</w:t>
            </w:r>
          </w:p>
        </w:tc>
        <w:tc>
          <w:tcPr>
            <w:tcW w:w="0" w:type="auto"/>
            <w:vAlign w:val="center"/>
            <w:hideMark/>
          </w:tcPr>
          <w:p w14:paraId="0BB461B6" w14:textId="77777777" w:rsidR="001334C5" w:rsidRPr="00EB176E" w:rsidRDefault="001334C5" w:rsidP="006074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EB1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0 - R0</w:t>
            </w:r>
          </w:p>
          <w:p w14:paraId="22154043" w14:textId="77777777" w:rsidR="001334C5" w:rsidRPr="00EB176E" w:rsidRDefault="001334C5" w:rsidP="006074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EB1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1 - R1</w:t>
            </w:r>
          </w:p>
          <w:p w14:paraId="244F0636" w14:textId="77777777" w:rsidR="001334C5" w:rsidRPr="00EB176E" w:rsidRDefault="001334C5" w:rsidP="006074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EB1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2 - REG_P</w:t>
            </w:r>
          </w:p>
          <w:p w14:paraId="06ADFE1E" w14:textId="77777777" w:rsidR="001334C5" w:rsidRPr="00EB176E" w:rsidRDefault="001334C5" w:rsidP="006074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EB1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3 - REG_Q</w:t>
            </w:r>
          </w:p>
          <w:p w14:paraId="5BFA76B9" w14:textId="77777777" w:rsidR="001334C5" w:rsidRPr="00EB176E" w:rsidRDefault="001334C5" w:rsidP="006074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EB1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4 - REG_M</w:t>
            </w:r>
          </w:p>
          <w:p w14:paraId="32A98F65" w14:textId="77777777" w:rsidR="001334C5" w:rsidRPr="00EB176E" w:rsidRDefault="001334C5" w:rsidP="006074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EB1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5 - REG_K</w:t>
            </w:r>
          </w:p>
          <w:p w14:paraId="2DEED6A8" w14:textId="77777777" w:rsidR="001334C5" w:rsidRPr="00EB176E" w:rsidRDefault="001334C5" w:rsidP="006074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EB1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6 - REG_I</w:t>
            </w:r>
          </w:p>
          <w:p w14:paraId="3EADB104" w14:textId="77777777" w:rsidR="001334C5" w:rsidRPr="00EB176E" w:rsidRDefault="001334C5" w:rsidP="006074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EB1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7 - REG_N</w:t>
            </w:r>
          </w:p>
        </w:tc>
        <w:tc>
          <w:tcPr>
            <w:tcW w:w="2451" w:type="dxa"/>
            <w:vAlign w:val="center"/>
            <w:hideMark/>
          </w:tcPr>
          <w:p w14:paraId="286CB2F5" w14:textId="77777777" w:rsidR="001334C5" w:rsidRPr="00EB176E" w:rsidRDefault="001334C5" w:rsidP="00166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EB1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R1 ← AC</w:t>
            </w:r>
          </w:p>
        </w:tc>
        <w:tc>
          <w:tcPr>
            <w:tcW w:w="2731" w:type="dxa"/>
            <w:vAlign w:val="center"/>
            <w:hideMark/>
          </w:tcPr>
          <w:p w14:paraId="6D1A25EF" w14:textId="4C2C2055" w:rsidR="001334C5" w:rsidRPr="00EB176E" w:rsidRDefault="001334C5" w:rsidP="006074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EB1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 xml:space="preserve">Moving value in </w:t>
            </w:r>
            <w:r w:rsidR="008941E2" w:rsidRPr="00EB1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AC to</w:t>
            </w:r>
            <w:r w:rsidRPr="00EB1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 xml:space="preserve"> a register</w:t>
            </w:r>
          </w:p>
        </w:tc>
      </w:tr>
      <w:tr w:rsidR="00607487" w:rsidRPr="00EB176E" w14:paraId="29B10EEC" w14:textId="77777777" w:rsidTr="00C81A94">
        <w:trPr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4D48D10C" w14:textId="77777777" w:rsidR="001334C5" w:rsidRPr="00EB176E" w:rsidRDefault="001334C5" w:rsidP="00166607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EB1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ADD</w:t>
            </w:r>
          </w:p>
        </w:tc>
        <w:tc>
          <w:tcPr>
            <w:tcW w:w="0" w:type="auto"/>
            <w:vAlign w:val="center"/>
            <w:hideMark/>
          </w:tcPr>
          <w:p w14:paraId="7D88991D" w14:textId="77777777" w:rsidR="001334C5" w:rsidRPr="00EB176E" w:rsidRDefault="001334C5" w:rsidP="006074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EB1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0101</w:t>
            </w:r>
          </w:p>
        </w:tc>
        <w:tc>
          <w:tcPr>
            <w:tcW w:w="0" w:type="auto"/>
            <w:vAlign w:val="center"/>
            <w:hideMark/>
          </w:tcPr>
          <w:p w14:paraId="7C66F2FB" w14:textId="77777777" w:rsidR="001334C5" w:rsidRPr="00EB176E" w:rsidRDefault="001334C5" w:rsidP="006074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EB1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0001</w:t>
            </w:r>
          </w:p>
        </w:tc>
        <w:tc>
          <w:tcPr>
            <w:tcW w:w="0" w:type="auto"/>
            <w:vAlign w:val="center"/>
            <w:hideMark/>
          </w:tcPr>
          <w:p w14:paraId="1484745B" w14:textId="77777777" w:rsidR="001334C5" w:rsidRPr="00EB176E" w:rsidRDefault="001334C5" w:rsidP="006074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EB1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451" w:type="dxa"/>
            <w:vAlign w:val="center"/>
            <w:hideMark/>
          </w:tcPr>
          <w:p w14:paraId="38709390" w14:textId="77777777" w:rsidR="001334C5" w:rsidRPr="00EB176E" w:rsidRDefault="001334C5" w:rsidP="001666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EB1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AC ← AC + R1</w:t>
            </w:r>
          </w:p>
        </w:tc>
        <w:tc>
          <w:tcPr>
            <w:tcW w:w="2731" w:type="dxa"/>
            <w:vAlign w:val="center"/>
            <w:hideMark/>
          </w:tcPr>
          <w:p w14:paraId="51D9C03F" w14:textId="21EE0B27" w:rsidR="001334C5" w:rsidRPr="00EB176E" w:rsidRDefault="001334C5" w:rsidP="006074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EB1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 xml:space="preserve">Add the value in R1 to </w:t>
            </w:r>
            <w:r w:rsidR="00DC4910" w:rsidRPr="00EB1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AC and</w:t>
            </w:r>
            <w:r w:rsidRPr="00EB1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 xml:space="preserve"> store in AC</w:t>
            </w:r>
          </w:p>
        </w:tc>
      </w:tr>
      <w:tr w:rsidR="00887F50" w:rsidRPr="00EB176E" w14:paraId="7A390818" w14:textId="77777777" w:rsidTr="00C81A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08964C01" w14:textId="77777777" w:rsidR="001334C5" w:rsidRPr="00EB176E" w:rsidRDefault="001334C5" w:rsidP="00166607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EB1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MUL</w:t>
            </w:r>
          </w:p>
        </w:tc>
        <w:tc>
          <w:tcPr>
            <w:tcW w:w="0" w:type="auto"/>
            <w:vAlign w:val="center"/>
            <w:hideMark/>
          </w:tcPr>
          <w:p w14:paraId="08EE74CB" w14:textId="77777777" w:rsidR="001334C5" w:rsidRPr="00EB176E" w:rsidRDefault="001334C5" w:rsidP="006074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EB1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0110</w:t>
            </w:r>
          </w:p>
        </w:tc>
        <w:tc>
          <w:tcPr>
            <w:tcW w:w="0" w:type="auto"/>
            <w:vAlign w:val="center"/>
            <w:hideMark/>
          </w:tcPr>
          <w:p w14:paraId="3F034C97" w14:textId="77777777" w:rsidR="001334C5" w:rsidRPr="00EB176E" w:rsidRDefault="001334C5" w:rsidP="006074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EB1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0000</w:t>
            </w:r>
          </w:p>
        </w:tc>
        <w:tc>
          <w:tcPr>
            <w:tcW w:w="0" w:type="auto"/>
            <w:vAlign w:val="center"/>
            <w:hideMark/>
          </w:tcPr>
          <w:p w14:paraId="7C9E0336" w14:textId="77777777" w:rsidR="001334C5" w:rsidRPr="00EB176E" w:rsidRDefault="001334C5" w:rsidP="006074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EB1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451" w:type="dxa"/>
            <w:vAlign w:val="center"/>
            <w:hideMark/>
          </w:tcPr>
          <w:p w14:paraId="54EE1DF6" w14:textId="15A13D22" w:rsidR="001334C5" w:rsidRPr="00EB176E" w:rsidRDefault="001334C5" w:rsidP="00166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EB1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 xml:space="preserve">AC </w:t>
            </w:r>
            <w:r w:rsidR="008941E2" w:rsidRPr="00EB1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← AC</w:t>
            </w:r>
            <w:r w:rsidRPr="00EB1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*R1</w:t>
            </w:r>
          </w:p>
        </w:tc>
        <w:tc>
          <w:tcPr>
            <w:tcW w:w="2731" w:type="dxa"/>
            <w:vAlign w:val="center"/>
            <w:hideMark/>
          </w:tcPr>
          <w:p w14:paraId="4E003D35" w14:textId="77777777" w:rsidR="001334C5" w:rsidRPr="00EB176E" w:rsidRDefault="001334C5" w:rsidP="006074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EB1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Multiply the value in R1 with the value in AC and store in AC</w:t>
            </w:r>
          </w:p>
        </w:tc>
      </w:tr>
      <w:tr w:rsidR="00607487" w:rsidRPr="00EB176E" w14:paraId="431C54CA" w14:textId="77777777" w:rsidTr="00C81A94">
        <w:trPr>
          <w:trHeight w:val="10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78F88BDC" w14:textId="77777777" w:rsidR="001334C5" w:rsidRPr="00EB176E" w:rsidRDefault="001334C5" w:rsidP="00166607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EB1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DEC</w:t>
            </w:r>
          </w:p>
        </w:tc>
        <w:tc>
          <w:tcPr>
            <w:tcW w:w="0" w:type="auto"/>
            <w:vAlign w:val="center"/>
            <w:hideMark/>
          </w:tcPr>
          <w:p w14:paraId="721A5C99" w14:textId="77777777" w:rsidR="001334C5" w:rsidRPr="00EB176E" w:rsidRDefault="001334C5" w:rsidP="006074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EB1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0111</w:t>
            </w:r>
          </w:p>
        </w:tc>
        <w:tc>
          <w:tcPr>
            <w:tcW w:w="0" w:type="auto"/>
            <w:vAlign w:val="center"/>
            <w:hideMark/>
          </w:tcPr>
          <w:p w14:paraId="785F4626" w14:textId="77777777" w:rsidR="001334C5" w:rsidRPr="00EB176E" w:rsidRDefault="001334C5" w:rsidP="006074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EB1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0000</w:t>
            </w:r>
          </w:p>
          <w:p w14:paraId="7A1327A5" w14:textId="77777777" w:rsidR="001334C5" w:rsidRPr="00EB176E" w:rsidRDefault="001334C5" w:rsidP="006074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EB1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0001</w:t>
            </w:r>
          </w:p>
          <w:p w14:paraId="4BE4F148" w14:textId="77777777" w:rsidR="001334C5" w:rsidRPr="00EB176E" w:rsidRDefault="001334C5" w:rsidP="006074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EB1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0010</w:t>
            </w:r>
          </w:p>
        </w:tc>
        <w:tc>
          <w:tcPr>
            <w:tcW w:w="0" w:type="auto"/>
            <w:vAlign w:val="center"/>
            <w:hideMark/>
          </w:tcPr>
          <w:p w14:paraId="2909393D" w14:textId="77777777" w:rsidR="001334C5" w:rsidRPr="00EB176E" w:rsidRDefault="001334C5" w:rsidP="006074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EB1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0 - REG_P</w:t>
            </w:r>
          </w:p>
          <w:p w14:paraId="61E5AA15" w14:textId="77777777" w:rsidR="001334C5" w:rsidRPr="00EB176E" w:rsidRDefault="001334C5" w:rsidP="006074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EB1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1 - REG_Q</w:t>
            </w:r>
          </w:p>
          <w:p w14:paraId="42BAC810" w14:textId="77777777" w:rsidR="001334C5" w:rsidRPr="00EB176E" w:rsidRDefault="001334C5" w:rsidP="006074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EB1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2 - REG_I</w:t>
            </w:r>
          </w:p>
        </w:tc>
        <w:tc>
          <w:tcPr>
            <w:tcW w:w="2451" w:type="dxa"/>
            <w:vAlign w:val="center"/>
            <w:hideMark/>
          </w:tcPr>
          <w:p w14:paraId="1299DEE3" w14:textId="634ECAA4" w:rsidR="001334C5" w:rsidRPr="00EB176E" w:rsidRDefault="001334C5" w:rsidP="001666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EB1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REG_P ← REG_P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EB1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EB1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731" w:type="dxa"/>
            <w:vAlign w:val="center"/>
            <w:hideMark/>
          </w:tcPr>
          <w:p w14:paraId="34087279" w14:textId="77777777" w:rsidR="001334C5" w:rsidRPr="00EB176E" w:rsidRDefault="001334C5" w:rsidP="006074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EB1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Decrement register by 1</w:t>
            </w:r>
          </w:p>
        </w:tc>
      </w:tr>
      <w:tr w:rsidR="00887F50" w:rsidRPr="00EB176E" w14:paraId="3F2712D1" w14:textId="77777777" w:rsidTr="00C81A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30ED9224" w14:textId="77777777" w:rsidR="001334C5" w:rsidRPr="00EB176E" w:rsidRDefault="001334C5" w:rsidP="00166607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EB1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JPN</w:t>
            </w:r>
          </w:p>
        </w:tc>
        <w:tc>
          <w:tcPr>
            <w:tcW w:w="0" w:type="auto"/>
            <w:vAlign w:val="center"/>
            <w:hideMark/>
          </w:tcPr>
          <w:p w14:paraId="250C30DE" w14:textId="77777777" w:rsidR="001334C5" w:rsidRPr="00EB176E" w:rsidRDefault="001334C5" w:rsidP="006074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EB1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1000</w:t>
            </w:r>
          </w:p>
        </w:tc>
        <w:tc>
          <w:tcPr>
            <w:tcW w:w="0" w:type="auto"/>
            <w:vAlign w:val="center"/>
            <w:hideMark/>
          </w:tcPr>
          <w:p w14:paraId="5FBB7A8E" w14:textId="77777777" w:rsidR="001334C5" w:rsidRPr="00EB176E" w:rsidRDefault="001334C5" w:rsidP="006074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EB1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0000</w:t>
            </w:r>
          </w:p>
          <w:p w14:paraId="3659857C" w14:textId="77777777" w:rsidR="001334C5" w:rsidRPr="00EB176E" w:rsidRDefault="001334C5" w:rsidP="006074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EB1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0001</w:t>
            </w:r>
          </w:p>
          <w:p w14:paraId="2362AF1B" w14:textId="77777777" w:rsidR="001334C5" w:rsidRPr="00EB176E" w:rsidRDefault="001334C5" w:rsidP="006074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EB1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0010</w:t>
            </w:r>
          </w:p>
        </w:tc>
        <w:tc>
          <w:tcPr>
            <w:tcW w:w="0" w:type="auto"/>
            <w:vAlign w:val="center"/>
            <w:hideMark/>
          </w:tcPr>
          <w:p w14:paraId="1BE4561C" w14:textId="77777777" w:rsidR="001334C5" w:rsidRPr="00EB176E" w:rsidRDefault="001334C5" w:rsidP="006074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EB1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0 - LOOP_M</w:t>
            </w:r>
          </w:p>
          <w:p w14:paraId="21C82599" w14:textId="77777777" w:rsidR="001334C5" w:rsidRPr="00EB176E" w:rsidRDefault="001334C5" w:rsidP="006074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EB1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1 - LOOP_K</w:t>
            </w:r>
          </w:p>
          <w:p w14:paraId="1657259E" w14:textId="60C0D7E2" w:rsidR="001334C5" w:rsidRPr="00EB176E" w:rsidRDefault="001334C5" w:rsidP="006074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EB1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2 - LOOP_N</w:t>
            </w:r>
          </w:p>
        </w:tc>
        <w:tc>
          <w:tcPr>
            <w:tcW w:w="2451" w:type="dxa"/>
            <w:vAlign w:val="center"/>
            <w:hideMark/>
          </w:tcPr>
          <w:p w14:paraId="284AD95E" w14:textId="77777777" w:rsidR="001334C5" w:rsidRPr="00EB176E" w:rsidRDefault="001334C5" w:rsidP="00166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731" w:type="dxa"/>
            <w:vAlign w:val="center"/>
            <w:hideMark/>
          </w:tcPr>
          <w:p w14:paraId="5A81C31D" w14:textId="77777777" w:rsidR="001334C5" w:rsidRPr="00EB176E" w:rsidRDefault="001334C5" w:rsidP="006074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EB1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If value of selected register is non-zero, then go to relevant memory address (loop)</w:t>
            </w:r>
          </w:p>
        </w:tc>
      </w:tr>
      <w:tr w:rsidR="00607487" w:rsidRPr="00EB176E" w14:paraId="1554D846" w14:textId="77777777" w:rsidTr="00C81A94">
        <w:trPr>
          <w:trHeight w:val="10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5909A940" w14:textId="77777777" w:rsidR="001334C5" w:rsidRPr="00EB176E" w:rsidRDefault="001334C5" w:rsidP="00166607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EB1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COPY</w:t>
            </w:r>
          </w:p>
        </w:tc>
        <w:tc>
          <w:tcPr>
            <w:tcW w:w="0" w:type="auto"/>
            <w:vAlign w:val="center"/>
            <w:hideMark/>
          </w:tcPr>
          <w:p w14:paraId="62AEE778" w14:textId="77777777" w:rsidR="001334C5" w:rsidRPr="00EB176E" w:rsidRDefault="001334C5" w:rsidP="006074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EB1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1001</w:t>
            </w:r>
          </w:p>
        </w:tc>
        <w:tc>
          <w:tcPr>
            <w:tcW w:w="0" w:type="auto"/>
            <w:vAlign w:val="center"/>
            <w:hideMark/>
          </w:tcPr>
          <w:p w14:paraId="6AF2E405" w14:textId="77777777" w:rsidR="001334C5" w:rsidRPr="00EB176E" w:rsidRDefault="001334C5" w:rsidP="006074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EB1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0000</w:t>
            </w:r>
          </w:p>
          <w:p w14:paraId="03229692" w14:textId="77777777" w:rsidR="001334C5" w:rsidRPr="00EB176E" w:rsidRDefault="001334C5" w:rsidP="006074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EB1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0001</w:t>
            </w:r>
          </w:p>
          <w:p w14:paraId="60F7112A" w14:textId="77777777" w:rsidR="001334C5" w:rsidRPr="00EB176E" w:rsidRDefault="001334C5" w:rsidP="006074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EB1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0010</w:t>
            </w:r>
          </w:p>
        </w:tc>
        <w:tc>
          <w:tcPr>
            <w:tcW w:w="0" w:type="auto"/>
            <w:vAlign w:val="center"/>
            <w:hideMark/>
          </w:tcPr>
          <w:p w14:paraId="015A65F6" w14:textId="77777777" w:rsidR="001334C5" w:rsidRPr="00EB176E" w:rsidRDefault="001334C5" w:rsidP="006074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EB1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0 - REG_M_P</w:t>
            </w:r>
          </w:p>
          <w:p w14:paraId="04062F7D" w14:textId="77777777" w:rsidR="001334C5" w:rsidRPr="00EB176E" w:rsidRDefault="001334C5" w:rsidP="006074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EB1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1 - REG_K_Q</w:t>
            </w:r>
          </w:p>
          <w:p w14:paraId="7C588CD3" w14:textId="77777777" w:rsidR="001334C5" w:rsidRPr="00EB176E" w:rsidRDefault="001334C5" w:rsidP="006074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EB1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2 - REG_I_N</w:t>
            </w:r>
          </w:p>
        </w:tc>
        <w:tc>
          <w:tcPr>
            <w:tcW w:w="2451" w:type="dxa"/>
            <w:vAlign w:val="center"/>
            <w:hideMark/>
          </w:tcPr>
          <w:p w14:paraId="6C1F6BC0" w14:textId="77777777" w:rsidR="001334C5" w:rsidRPr="00EB176E" w:rsidRDefault="001334C5" w:rsidP="001666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EB1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 xml:space="preserve">REG_M, REG_P← </w:t>
            </w:r>
            <w:proofErr w:type="gramStart"/>
            <w:r w:rsidRPr="00EB1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M[</w:t>
            </w:r>
            <w:proofErr w:type="gramEnd"/>
            <w:r w:rsidRPr="00EB1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 xml:space="preserve"> ]</w:t>
            </w:r>
          </w:p>
        </w:tc>
        <w:tc>
          <w:tcPr>
            <w:tcW w:w="2731" w:type="dxa"/>
            <w:vAlign w:val="center"/>
            <w:hideMark/>
          </w:tcPr>
          <w:p w14:paraId="0C759153" w14:textId="77777777" w:rsidR="001334C5" w:rsidRPr="00EB176E" w:rsidRDefault="001334C5" w:rsidP="006074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EB1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Reads from memory and writes to two registers at once</w:t>
            </w:r>
          </w:p>
        </w:tc>
      </w:tr>
    </w:tbl>
    <w:p w14:paraId="3D1233F6" w14:textId="7D440D73" w:rsidR="00EB176E" w:rsidRDefault="00EB176E" w:rsidP="00EB176E">
      <w:pPr>
        <w:spacing w:after="24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n-US"/>
        </w:rPr>
      </w:pPr>
    </w:p>
    <w:p w14:paraId="42F3DFBB" w14:textId="17C1F334" w:rsidR="008941E2" w:rsidRPr="008941E2" w:rsidRDefault="008941E2" w:rsidP="00974D04">
      <w:pPr>
        <w:spacing w:after="240"/>
        <w:ind w:hanging="27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en-US"/>
        </w:rPr>
      </w:pPr>
      <w:r w:rsidRPr="008941E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en-US"/>
        </w:rPr>
        <w:lastRenderedPageBreak/>
        <w:t>General Purpose Registers</w:t>
      </w:r>
    </w:p>
    <w:p w14:paraId="20DAE3E6" w14:textId="77777777" w:rsidR="008941E2" w:rsidRPr="008941E2" w:rsidRDefault="008941E2" w:rsidP="008941E2">
      <w:pPr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0865B5AA" w14:textId="2DC106E9" w:rsidR="008941E2" w:rsidRPr="008941E2" w:rsidRDefault="008941E2" w:rsidP="008941E2">
      <w:pPr>
        <w:ind w:hanging="27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941E2">
        <w:rPr>
          <w:rFonts w:ascii="Times New Roman" w:eastAsia="Times New Roman" w:hAnsi="Times New Roman" w:cs="Times New Roman"/>
          <w:color w:val="000000"/>
          <w:sz w:val="22"/>
          <w:szCs w:val="22"/>
          <w:lang w:eastAsia="en-US"/>
        </w:rPr>
        <w:t>There are six 8</w:t>
      </w:r>
      <w:r>
        <w:rPr>
          <w:rFonts w:ascii="Times New Roman" w:eastAsia="Times New Roman" w:hAnsi="Times New Roman" w:cs="Times New Roman"/>
          <w:color w:val="000000"/>
          <w:sz w:val="22"/>
          <w:szCs w:val="22"/>
          <w:lang w:eastAsia="en-US"/>
        </w:rPr>
        <w:t xml:space="preserve"> -</w:t>
      </w:r>
      <w:r w:rsidRPr="008941E2">
        <w:rPr>
          <w:rFonts w:ascii="Times New Roman" w:eastAsia="Times New Roman" w:hAnsi="Times New Roman" w:cs="Times New Roman"/>
          <w:color w:val="000000"/>
          <w:sz w:val="22"/>
          <w:szCs w:val="22"/>
          <w:lang w:eastAsia="en-US"/>
        </w:rPr>
        <w:t xml:space="preserve"> bit registers</w:t>
      </w:r>
      <w:r>
        <w:rPr>
          <w:rFonts w:ascii="Times New Roman" w:eastAsia="Times New Roman" w:hAnsi="Times New Roman" w:cs="Times New Roman"/>
          <w:color w:val="000000"/>
          <w:sz w:val="22"/>
          <w:szCs w:val="22"/>
          <w:lang w:eastAsia="en-US"/>
        </w:rPr>
        <w:t>.</w:t>
      </w:r>
    </w:p>
    <w:p w14:paraId="40F6FCB2" w14:textId="77777777" w:rsidR="008941E2" w:rsidRPr="008941E2" w:rsidRDefault="008941E2" w:rsidP="008941E2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941E2">
        <w:rPr>
          <w:rFonts w:ascii="Times New Roman" w:eastAsia="Times New Roman" w:hAnsi="Times New Roman" w:cs="Times New Roman"/>
          <w:color w:val="000000"/>
          <w:sz w:val="22"/>
          <w:szCs w:val="22"/>
          <w:lang w:eastAsia="en-US"/>
        </w:rPr>
        <w:t>REG_P</w:t>
      </w:r>
    </w:p>
    <w:p w14:paraId="5E490C82" w14:textId="77777777" w:rsidR="008941E2" w:rsidRPr="008941E2" w:rsidRDefault="008941E2" w:rsidP="008941E2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941E2">
        <w:rPr>
          <w:rFonts w:ascii="Times New Roman" w:eastAsia="Times New Roman" w:hAnsi="Times New Roman" w:cs="Times New Roman"/>
          <w:color w:val="000000"/>
          <w:sz w:val="22"/>
          <w:szCs w:val="22"/>
          <w:lang w:eastAsia="en-US"/>
        </w:rPr>
        <w:t>REG_Q</w:t>
      </w:r>
    </w:p>
    <w:p w14:paraId="3371BAE2" w14:textId="77777777" w:rsidR="008941E2" w:rsidRPr="008941E2" w:rsidRDefault="008941E2" w:rsidP="008941E2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941E2">
        <w:rPr>
          <w:rFonts w:ascii="Times New Roman" w:eastAsia="Times New Roman" w:hAnsi="Times New Roman" w:cs="Times New Roman"/>
          <w:color w:val="000000"/>
          <w:sz w:val="22"/>
          <w:szCs w:val="22"/>
          <w:lang w:eastAsia="en-US"/>
        </w:rPr>
        <w:t>REG_M</w:t>
      </w:r>
    </w:p>
    <w:p w14:paraId="2D1B39E8" w14:textId="77777777" w:rsidR="008941E2" w:rsidRPr="008941E2" w:rsidRDefault="008941E2" w:rsidP="008941E2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941E2">
        <w:rPr>
          <w:rFonts w:ascii="Times New Roman" w:eastAsia="Times New Roman" w:hAnsi="Times New Roman" w:cs="Times New Roman"/>
          <w:color w:val="000000"/>
          <w:sz w:val="22"/>
          <w:szCs w:val="22"/>
          <w:lang w:eastAsia="en-US"/>
        </w:rPr>
        <w:t>REG_K</w:t>
      </w:r>
    </w:p>
    <w:p w14:paraId="08894FE7" w14:textId="77777777" w:rsidR="008941E2" w:rsidRPr="008941E2" w:rsidRDefault="008941E2" w:rsidP="008941E2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941E2">
        <w:rPr>
          <w:rFonts w:ascii="Times New Roman" w:eastAsia="Times New Roman" w:hAnsi="Times New Roman" w:cs="Times New Roman"/>
          <w:color w:val="000000"/>
          <w:sz w:val="22"/>
          <w:szCs w:val="22"/>
          <w:lang w:eastAsia="en-US"/>
        </w:rPr>
        <w:t>REG_I</w:t>
      </w:r>
    </w:p>
    <w:p w14:paraId="16CB037F" w14:textId="77777777" w:rsidR="008941E2" w:rsidRPr="008941E2" w:rsidRDefault="008941E2" w:rsidP="008941E2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941E2">
        <w:rPr>
          <w:rFonts w:ascii="Times New Roman" w:eastAsia="Times New Roman" w:hAnsi="Times New Roman" w:cs="Times New Roman"/>
          <w:color w:val="000000"/>
          <w:sz w:val="22"/>
          <w:szCs w:val="22"/>
          <w:lang w:eastAsia="en-US"/>
        </w:rPr>
        <w:t>REG_N</w:t>
      </w:r>
    </w:p>
    <w:p w14:paraId="0551E9EB" w14:textId="77777777" w:rsidR="008941E2" w:rsidRPr="008941E2" w:rsidRDefault="008941E2" w:rsidP="008941E2">
      <w:pPr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32879A7D" w14:textId="785CC9EF" w:rsidR="008941E2" w:rsidRPr="008941E2" w:rsidRDefault="008941E2" w:rsidP="008941E2">
      <w:pPr>
        <w:ind w:hanging="27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941E2">
        <w:rPr>
          <w:rFonts w:ascii="Times New Roman" w:eastAsia="Times New Roman" w:hAnsi="Times New Roman" w:cs="Times New Roman"/>
          <w:color w:val="000000"/>
          <w:sz w:val="22"/>
          <w:szCs w:val="22"/>
          <w:lang w:eastAsia="en-US"/>
        </w:rPr>
        <w:t>And there are two 16</w:t>
      </w:r>
      <w:r>
        <w:rPr>
          <w:rFonts w:ascii="Times New Roman" w:eastAsia="Times New Roman" w:hAnsi="Times New Roman" w:cs="Times New Roman"/>
          <w:color w:val="000000"/>
          <w:sz w:val="22"/>
          <w:szCs w:val="22"/>
          <w:lang w:eastAsia="en-US"/>
        </w:rPr>
        <w:t xml:space="preserve"> -</w:t>
      </w:r>
      <w:r w:rsidRPr="008941E2">
        <w:rPr>
          <w:rFonts w:ascii="Times New Roman" w:eastAsia="Times New Roman" w:hAnsi="Times New Roman" w:cs="Times New Roman"/>
          <w:color w:val="000000"/>
          <w:sz w:val="22"/>
          <w:szCs w:val="22"/>
          <w:lang w:eastAsia="en-US"/>
        </w:rPr>
        <w:t xml:space="preserve"> bit registers.</w:t>
      </w:r>
    </w:p>
    <w:p w14:paraId="173E7724" w14:textId="77777777" w:rsidR="008941E2" w:rsidRPr="008941E2" w:rsidRDefault="008941E2" w:rsidP="008941E2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941E2">
        <w:rPr>
          <w:rFonts w:ascii="Times New Roman" w:eastAsia="Times New Roman" w:hAnsi="Times New Roman" w:cs="Times New Roman"/>
          <w:color w:val="000000"/>
          <w:sz w:val="22"/>
          <w:szCs w:val="22"/>
          <w:lang w:eastAsia="en-US"/>
        </w:rPr>
        <w:t>R0</w:t>
      </w:r>
    </w:p>
    <w:p w14:paraId="526D6FBA" w14:textId="77777777" w:rsidR="008941E2" w:rsidRPr="008941E2" w:rsidRDefault="008941E2" w:rsidP="008941E2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941E2">
        <w:rPr>
          <w:rFonts w:ascii="Times New Roman" w:eastAsia="Times New Roman" w:hAnsi="Times New Roman" w:cs="Times New Roman"/>
          <w:color w:val="000000"/>
          <w:sz w:val="22"/>
          <w:szCs w:val="22"/>
          <w:lang w:eastAsia="en-US"/>
        </w:rPr>
        <w:t>R1</w:t>
      </w:r>
    </w:p>
    <w:p w14:paraId="05015FC7" w14:textId="0EDEC5F6" w:rsidR="008E5CCB" w:rsidRDefault="008E5CCB" w:rsidP="008E5CCB">
      <w:pPr>
        <w:spacing w:after="240"/>
        <w:ind w:hanging="54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135D1FAC" w14:textId="039AA9E6" w:rsidR="008E5CCB" w:rsidRPr="006537EA" w:rsidRDefault="008E5CCB" w:rsidP="006537EA">
      <w:pPr>
        <w:spacing w:after="240"/>
        <w:ind w:hanging="27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en-US"/>
        </w:rPr>
      </w:pPr>
      <w:r w:rsidRPr="006537E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en-US"/>
        </w:rPr>
        <w:t>Assembly Code</w:t>
      </w:r>
    </w:p>
    <w:p w14:paraId="1A0FB087" w14:textId="686E5555" w:rsidR="008E5CCB" w:rsidRPr="008E5CCB" w:rsidRDefault="008E5CCB" w:rsidP="008E5CCB">
      <w:pPr>
        <w:spacing w:before="240" w:after="240"/>
        <w:rPr>
          <w:rFonts w:ascii="Times New Roman" w:eastAsia="Times New Roman" w:hAnsi="Times New Roman" w:cs="Times New Roman"/>
          <w:color w:val="000000"/>
          <w:sz w:val="22"/>
          <w:szCs w:val="22"/>
          <w:lang w:eastAsia="en-US"/>
        </w:rPr>
      </w:pPr>
      <w:r w:rsidRPr="008E5CCB">
        <w:rPr>
          <w:rFonts w:ascii="Times New Roman" w:eastAsia="Times New Roman" w:hAnsi="Times New Roman" w:cs="Times New Roman"/>
          <w:color w:val="000000"/>
          <w:sz w:val="22"/>
          <w:szCs w:val="22"/>
          <w:lang w:eastAsia="en-US"/>
        </w:rPr>
        <w:t>COPY REG_M_P</w:t>
      </w:r>
      <w:r w:rsidRPr="008E5CCB">
        <w:rPr>
          <w:rFonts w:ascii="Times New Roman" w:eastAsia="Times New Roman" w:hAnsi="Times New Roman" w:cs="Times New Roman"/>
          <w:color w:val="000000"/>
          <w:sz w:val="22"/>
          <w:szCs w:val="22"/>
          <w:lang w:eastAsia="en-US"/>
        </w:rPr>
        <w:br/>
      </w:r>
      <w:r w:rsidRPr="008E5CCB">
        <w:rPr>
          <w:rFonts w:ascii="Times New Roman" w:eastAsia="Times New Roman" w:hAnsi="Times New Roman" w:cs="Times New Roman"/>
          <w:color w:val="000000"/>
          <w:sz w:val="22"/>
          <w:szCs w:val="22"/>
          <w:lang w:eastAsia="en-US"/>
        </w:rPr>
        <w:t>COPY REG_K_Q</w:t>
      </w:r>
      <w:r w:rsidRPr="008E5CCB">
        <w:rPr>
          <w:rFonts w:ascii="Times New Roman" w:eastAsia="Times New Roman" w:hAnsi="Times New Roman" w:cs="Times New Roman"/>
          <w:color w:val="000000"/>
          <w:sz w:val="22"/>
          <w:szCs w:val="22"/>
          <w:lang w:eastAsia="en-US"/>
        </w:rPr>
        <w:br/>
      </w:r>
      <w:r w:rsidRPr="008E5CCB">
        <w:rPr>
          <w:rFonts w:ascii="Times New Roman" w:eastAsia="Times New Roman" w:hAnsi="Times New Roman" w:cs="Times New Roman"/>
          <w:color w:val="000000"/>
          <w:sz w:val="22"/>
          <w:szCs w:val="22"/>
          <w:lang w:eastAsia="en-US"/>
        </w:rPr>
        <w:t>COPY REG_I_N</w:t>
      </w:r>
      <w:r w:rsidRPr="008E5CCB">
        <w:rPr>
          <w:rFonts w:ascii="Times New Roman" w:eastAsia="Times New Roman" w:hAnsi="Times New Roman" w:cs="Times New Roman"/>
          <w:color w:val="000000"/>
          <w:sz w:val="22"/>
          <w:szCs w:val="22"/>
          <w:lang w:eastAsia="en-US"/>
        </w:rPr>
        <w:br/>
      </w:r>
      <w:proofErr w:type="spellStart"/>
      <w:r w:rsidRPr="008E5CCB">
        <w:rPr>
          <w:rFonts w:ascii="Times New Roman" w:eastAsia="Times New Roman" w:hAnsi="Times New Roman" w:cs="Times New Roman"/>
          <w:color w:val="000000"/>
          <w:sz w:val="22"/>
          <w:szCs w:val="22"/>
          <w:lang w:eastAsia="en-US"/>
        </w:rPr>
        <w:t>mloop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  <w:lang w:eastAsia="en-US"/>
        </w:rPr>
        <w:t>:</w:t>
      </w:r>
    </w:p>
    <w:p w14:paraId="6940D2A3" w14:textId="7BA0F1EF" w:rsidR="008E5CCB" w:rsidRDefault="008E5CCB" w:rsidP="008E5CCB">
      <w:pPr>
        <w:spacing w:before="240" w:after="240"/>
        <w:ind w:left="420"/>
        <w:rPr>
          <w:rFonts w:ascii="Times New Roman" w:eastAsia="Times New Roman" w:hAnsi="Times New Roman" w:cs="Times New Roman"/>
          <w:sz w:val="22"/>
          <w:szCs w:val="22"/>
          <w:lang w:eastAsia="en-US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  <w:lang w:eastAsia="en-US"/>
        </w:rPr>
        <w:t>k</w:t>
      </w:r>
      <w:r w:rsidRPr="008E5CCB">
        <w:rPr>
          <w:rFonts w:ascii="Times New Roman" w:eastAsia="Times New Roman" w:hAnsi="Times New Roman" w:cs="Times New Roman"/>
          <w:color w:val="000000"/>
          <w:sz w:val="22"/>
          <w:szCs w:val="22"/>
          <w:lang w:eastAsia="en-US"/>
        </w:rPr>
        <w:t>loop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  <w:lang w:eastAsia="en-US"/>
        </w:rPr>
        <w:t>:</w:t>
      </w:r>
    </w:p>
    <w:p w14:paraId="3493BF13" w14:textId="77777777" w:rsidR="008E5CCB" w:rsidRDefault="008E5CCB" w:rsidP="008E5CCB">
      <w:pPr>
        <w:spacing w:before="240" w:after="240"/>
        <w:ind w:left="840"/>
        <w:rPr>
          <w:rFonts w:ascii="Times New Roman" w:eastAsia="Times New Roman" w:hAnsi="Times New Roman" w:cs="Times New Roman"/>
          <w:sz w:val="22"/>
          <w:szCs w:val="22"/>
          <w:lang w:eastAsia="en-US"/>
        </w:rPr>
      </w:pPr>
      <w:r w:rsidRPr="008E5CCB">
        <w:rPr>
          <w:rFonts w:ascii="Times New Roman" w:eastAsia="Times New Roman" w:hAnsi="Times New Roman" w:cs="Times New Roman"/>
          <w:color w:val="000000"/>
          <w:sz w:val="22"/>
          <w:szCs w:val="22"/>
          <w:lang w:eastAsia="en-US"/>
        </w:rPr>
        <w:t>LOAD ZERO</w:t>
      </w:r>
      <w:r>
        <w:rPr>
          <w:rFonts w:ascii="Times New Roman" w:eastAsia="Times New Roman" w:hAnsi="Times New Roman" w:cs="Times New Roman"/>
          <w:sz w:val="22"/>
          <w:szCs w:val="22"/>
          <w:lang w:eastAsia="en-US"/>
        </w:rPr>
        <w:br/>
      </w:r>
      <w:r w:rsidRPr="008E5CCB">
        <w:rPr>
          <w:rFonts w:ascii="Times New Roman" w:eastAsia="Times New Roman" w:hAnsi="Times New Roman" w:cs="Times New Roman"/>
          <w:color w:val="000000"/>
          <w:sz w:val="22"/>
          <w:szCs w:val="22"/>
          <w:lang w:eastAsia="en-US"/>
        </w:rPr>
        <w:t>MOVE R0</w:t>
      </w:r>
    </w:p>
    <w:p w14:paraId="3D1D6F61" w14:textId="77777777" w:rsidR="008E5CCB" w:rsidRDefault="008E5CCB" w:rsidP="008E5CCB">
      <w:pPr>
        <w:spacing w:before="240" w:after="240"/>
        <w:ind w:left="840"/>
        <w:rPr>
          <w:rFonts w:ascii="Times New Roman" w:eastAsia="Times New Roman" w:hAnsi="Times New Roman" w:cs="Times New Roman"/>
          <w:sz w:val="22"/>
          <w:szCs w:val="22"/>
          <w:lang w:eastAsia="en-US"/>
        </w:rPr>
      </w:pPr>
      <w:proofErr w:type="spellStart"/>
      <w:r w:rsidRPr="008E5CCB">
        <w:rPr>
          <w:rFonts w:ascii="Times New Roman" w:eastAsia="Times New Roman" w:hAnsi="Times New Roman" w:cs="Times New Roman"/>
          <w:color w:val="000000"/>
          <w:sz w:val="22"/>
          <w:szCs w:val="22"/>
          <w:lang w:eastAsia="en-US"/>
        </w:rPr>
        <w:t>nloop:</w:t>
      </w:r>
      <w:proofErr w:type="spellEnd"/>
    </w:p>
    <w:p w14:paraId="440F9B98" w14:textId="59721496" w:rsidR="008E5CCB" w:rsidRPr="008E5CCB" w:rsidRDefault="008E5CCB" w:rsidP="008E5CCB">
      <w:pPr>
        <w:spacing w:before="240" w:after="240"/>
        <w:ind w:left="1260"/>
        <w:rPr>
          <w:rFonts w:ascii="Times New Roman" w:eastAsia="Times New Roman" w:hAnsi="Times New Roman" w:cs="Times New Roman"/>
          <w:sz w:val="22"/>
          <w:szCs w:val="22"/>
          <w:lang w:eastAsia="en-US"/>
        </w:rPr>
      </w:pPr>
      <w:r w:rsidRPr="008E5CCB">
        <w:rPr>
          <w:rFonts w:ascii="Times New Roman" w:eastAsia="Times New Roman" w:hAnsi="Times New Roman" w:cs="Times New Roman"/>
          <w:color w:val="000000"/>
          <w:sz w:val="22"/>
          <w:szCs w:val="22"/>
          <w:lang w:eastAsia="en-US"/>
        </w:rPr>
        <w:t>LOAD ZERO</w:t>
      </w:r>
      <w:r>
        <w:rPr>
          <w:rFonts w:ascii="Times New Roman" w:eastAsia="Times New Roman" w:hAnsi="Times New Roman" w:cs="Times New Roman"/>
          <w:sz w:val="22"/>
          <w:szCs w:val="22"/>
          <w:lang w:eastAsia="en-US"/>
        </w:rPr>
        <w:br/>
      </w:r>
      <w:r w:rsidRPr="008E5CCB">
        <w:rPr>
          <w:rFonts w:ascii="Times New Roman" w:eastAsia="Times New Roman" w:hAnsi="Times New Roman" w:cs="Times New Roman"/>
          <w:color w:val="000000"/>
          <w:sz w:val="22"/>
          <w:szCs w:val="22"/>
          <w:lang w:eastAsia="en-US"/>
        </w:rPr>
        <w:t>MOVE R1</w:t>
      </w:r>
      <w:r>
        <w:rPr>
          <w:rFonts w:ascii="Times New Roman" w:eastAsia="Times New Roman" w:hAnsi="Times New Roman" w:cs="Times New Roman"/>
          <w:sz w:val="22"/>
          <w:szCs w:val="22"/>
          <w:lang w:eastAsia="en-US"/>
        </w:rPr>
        <w:br/>
      </w:r>
      <w:r w:rsidRPr="008E5CCB">
        <w:rPr>
          <w:rFonts w:ascii="Times New Roman" w:eastAsia="Times New Roman" w:hAnsi="Times New Roman" w:cs="Times New Roman"/>
          <w:color w:val="000000"/>
          <w:sz w:val="22"/>
          <w:szCs w:val="22"/>
          <w:lang w:eastAsia="en-US"/>
        </w:rPr>
        <w:t>LOAD AC</w:t>
      </w:r>
      <w:r w:rsidRPr="00EE4C9A">
        <w:rPr>
          <w:rFonts w:ascii="Times New Roman" w:eastAsia="Times New Roman" w:hAnsi="Times New Roman" w:cs="Times New Roman"/>
          <w:color w:val="000000"/>
          <w:sz w:val="22"/>
          <w:szCs w:val="22"/>
          <w:lang w:eastAsia="en-US"/>
        </w:rPr>
        <w:br/>
      </w:r>
      <w:r w:rsidRPr="008E5CCB">
        <w:rPr>
          <w:rFonts w:ascii="Times New Roman" w:eastAsia="Times New Roman" w:hAnsi="Times New Roman" w:cs="Times New Roman"/>
          <w:color w:val="000000"/>
          <w:sz w:val="22"/>
          <w:szCs w:val="22"/>
          <w:lang w:eastAsia="en-US"/>
        </w:rPr>
        <w:t>MUL R1</w:t>
      </w:r>
      <w:r>
        <w:rPr>
          <w:rFonts w:ascii="Times New Roman" w:eastAsia="Times New Roman" w:hAnsi="Times New Roman" w:cs="Times New Roman"/>
          <w:sz w:val="22"/>
          <w:szCs w:val="22"/>
          <w:lang w:eastAsia="en-US"/>
        </w:rPr>
        <w:br/>
      </w:r>
      <w:r w:rsidRPr="008E5CCB">
        <w:rPr>
          <w:rFonts w:ascii="Times New Roman" w:eastAsia="Times New Roman" w:hAnsi="Times New Roman" w:cs="Times New Roman"/>
          <w:color w:val="000000"/>
          <w:sz w:val="22"/>
          <w:szCs w:val="22"/>
          <w:lang w:eastAsia="en-US"/>
        </w:rPr>
        <w:t>ADD R0</w:t>
      </w:r>
      <w:r>
        <w:rPr>
          <w:rFonts w:ascii="Times New Roman" w:eastAsia="Times New Roman" w:hAnsi="Times New Roman" w:cs="Times New Roman"/>
          <w:sz w:val="22"/>
          <w:szCs w:val="22"/>
          <w:lang w:eastAsia="en-US"/>
        </w:rPr>
        <w:br/>
      </w:r>
      <w:r w:rsidRPr="008E5CCB">
        <w:rPr>
          <w:rFonts w:ascii="Times New Roman" w:eastAsia="Times New Roman" w:hAnsi="Times New Roman" w:cs="Times New Roman"/>
          <w:color w:val="000000"/>
          <w:sz w:val="22"/>
          <w:szCs w:val="22"/>
          <w:lang w:eastAsia="en-US"/>
        </w:rPr>
        <w:t>MOVE R0</w:t>
      </w:r>
      <w:r>
        <w:rPr>
          <w:rFonts w:ascii="Times New Roman" w:eastAsia="Times New Roman" w:hAnsi="Times New Roman" w:cs="Times New Roman"/>
          <w:sz w:val="22"/>
          <w:szCs w:val="22"/>
          <w:lang w:eastAsia="en-US"/>
        </w:rPr>
        <w:br/>
      </w:r>
      <w:r w:rsidRPr="008E5CCB">
        <w:rPr>
          <w:rFonts w:ascii="Times New Roman" w:eastAsia="Times New Roman" w:hAnsi="Times New Roman" w:cs="Times New Roman"/>
          <w:color w:val="000000"/>
          <w:sz w:val="22"/>
          <w:szCs w:val="22"/>
          <w:lang w:eastAsia="en-US"/>
        </w:rPr>
        <w:t>DEC REG_I</w:t>
      </w:r>
      <w:r>
        <w:rPr>
          <w:rFonts w:ascii="Times New Roman" w:eastAsia="Times New Roman" w:hAnsi="Times New Roman" w:cs="Times New Roman"/>
          <w:color w:val="000000"/>
          <w:sz w:val="22"/>
          <w:szCs w:val="22"/>
          <w:lang w:eastAsia="en-US"/>
        </w:rPr>
        <w:br/>
      </w:r>
      <w:r w:rsidRPr="008E5CCB">
        <w:rPr>
          <w:rFonts w:ascii="Times New Roman" w:eastAsia="Times New Roman" w:hAnsi="Times New Roman" w:cs="Times New Roman"/>
          <w:color w:val="000000"/>
          <w:sz w:val="22"/>
          <w:szCs w:val="22"/>
          <w:lang w:eastAsia="en-US"/>
        </w:rPr>
        <w:t>JPN LOOP_N</w:t>
      </w:r>
    </w:p>
    <w:p w14:paraId="5DC531C9" w14:textId="633E0D13" w:rsidR="008E5CCB" w:rsidRPr="008E5CCB" w:rsidRDefault="008E5CCB" w:rsidP="008E5CCB">
      <w:pPr>
        <w:spacing w:before="240" w:after="240"/>
        <w:ind w:left="720"/>
        <w:rPr>
          <w:rFonts w:ascii="Times New Roman" w:eastAsia="Times New Roman" w:hAnsi="Times New Roman" w:cs="Times New Roman"/>
          <w:sz w:val="22"/>
          <w:szCs w:val="22"/>
          <w:lang w:eastAsia="en-US"/>
        </w:rPr>
      </w:pPr>
      <w:r w:rsidRPr="008E5CCB">
        <w:rPr>
          <w:rFonts w:ascii="Times New Roman" w:eastAsia="Times New Roman" w:hAnsi="Times New Roman" w:cs="Times New Roman"/>
          <w:color w:val="000000"/>
          <w:sz w:val="22"/>
          <w:szCs w:val="22"/>
          <w:lang w:eastAsia="en-US"/>
        </w:rPr>
        <w:t>STORE</w:t>
      </w:r>
      <w:r>
        <w:rPr>
          <w:rFonts w:ascii="Times New Roman" w:eastAsia="Times New Roman" w:hAnsi="Times New Roman" w:cs="Times New Roman"/>
          <w:sz w:val="22"/>
          <w:szCs w:val="22"/>
          <w:lang w:eastAsia="en-US"/>
        </w:rPr>
        <w:br/>
      </w:r>
      <w:r w:rsidRPr="008E5CCB">
        <w:rPr>
          <w:rFonts w:ascii="Times New Roman" w:eastAsia="Times New Roman" w:hAnsi="Times New Roman" w:cs="Times New Roman"/>
          <w:color w:val="000000"/>
          <w:sz w:val="22"/>
          <w:szCs w:val="22"/>
          <w:lang w:eastAsia="en-US"/>
        </w:rPr>
        <w:t>DEC REG_Q</w:t>
      </w:r>
      <w:r>
        <w:rPr>
          <w:rFonts w:ascii="Times New Roman" w:eastAsia="Times New Roman" w:hAnsi="Times New Roman" w:cs="Times New Roman"/>
          <w:sz w:val="22"/>
          <w:szCs w:val="22"/>
          <w:lang w:eastAsia="en-US"/>
        </w:rPr>
        <w:br/>
      </w:r>
      <w:r w:rsidRPr="008E5CCB">
        <w:rPr>
          <w:rFonts w:ascii="Times New Roman" w:eastAsia="Times New Roman" w:hAnsi="Times New Roman" w:cs="Times New Roman"/>
          <w:color w:val="1A1A1A"/>
          <w:sz w:val="22"/>
          <w:szCs w:val="22"/>
          <w:lang w:eastAsia="en-US"/>
        </w:rPr>
        <w:t>JPN LOOP_K</w:t>
      </w:r>
    </w:p>
    <w:p w14:paraId="64F03446" w14:textId="16C19762" w:rsidR="008E5CCB" w:rsidRPr="008E5CCB" w:rsidRDefault="008E5CCB" w:rsidP="008E5CCB">
      <w:pPr>
        <w:spacing w:before="240" w:after="240"/>
        <w:rPr>
          <w:rFonts w:ascii="Times New Roman" w:eastAsia="Times New Roman" w:hAnsi="Times New Roman" w:cs="Times New Roman"/>
          <w:sz w:val="22"/>
          <w:szCs w:val="22"/>
          <w:lang w:eastAsia="en-US"/>
        </w:rPr>
      </w:pPr>
      <w:r w:rsidRPr="008E5CCB">
        <w:rPr>
          <w:rFonts w:ascii="Times New Roman" w:eastAsia="Times New Roman" w:hAnsi="Times New Roman" w:cs="Times New Roman"/>
          <w:color w:val="1A1A1A"/>
          <w:sz w:val="22"/>
          <w:szCs w:val="22"/>
          <w:lang w:eastAsia="en-US"/>
        </w:rPr>
        <w:t>DEC REG_P</w:t>
      </w:r>
      <w:r>
        <w:rPr>
          <w:rFonts w:ascii="Times New Roman" w:eastAsia="Times New Roman" w:hAnsi="Times New Roman" w:cs="Times New Roman"/>
          <w:sz w:val="22"/>
          <w:szCs w:val="22"/>
          <w:lang w:eastAsia="en-US"/>
        </w:rPr>
        <w:br/>
      </w:r>
      <w:r w:rsidRPr="008E5CCB">
        <w:rPr>
          <w:rFonts w:ascii="Times New Roman" w:eastAsia="Times New Roman" w:hAnsi="Times New Roman" w:cs="Times New Roman"/>
          <w:color w:val="1A1A1A"/>
          <w:sz w:val="22"/>
          <w:szCs w:val="22"/>
          <w:lang w:eastAsia="en-US"/>
        </w:rPr>
        <w:t>JPN LOOP_M</w:t>
      </w:r>
      <w:r>
        <w:rPr>
          <w:rFonts w:ascii="Times New Roman" w:eastAsia="Times New Roman" w:hAnsi="Times New Roman" w:cs="Times New Roman"/>
          <w:sz w:val="22"/>
          <w:szCs w:val="22"/>
          <w:lang w:eastAsia="en-US"/>
        </w:rPr>
        <w:br/>
      </w:r>
      <w:r w:rsidRPr="008E5CCB">
        <w:rPr>
          <w:rFonts w:ascii="Times New Roman" w:eastAsia="Times New Roman" w:hAnsi="Times New Roman" w:cs="Times New Roman"/>
          <w:color w:val="000000"/>
          <w:sz w:val="22"/>
          <w:szCs w:val="22"/>
          <w:lang w:eastAsia="en-US"/>
        </w:rPr>
        <w:t>END</w:t>
      </w:r>
    </w:p>
    <w:p w14:paraId="4DD3F626" w14:textId="1B73E6FB" w:rsidR="001334C5" w:rsidRPr="001334C5" w:rsidRDefault="00EB176E" w:rsidP="006537EA">
      <w:pPr>
        <w:spacing w:after="240"/>
        <w:ind w:hanging="540"/>
        <w:rPr>
          <w:rFonts w:ascii="Times New Roman" w:hAnsi="Times New Roman" w:cs="Times New Roman"/>
          <w:sz w:val="32"/>
          <w:szCs w:val="32"/>
          <w:lang w:val="en-GB"/>
        </w:rPr>
      </w:pPr>
      <w:r w:rsidRPr="00EB176E">
        <w:rPr>
          <w:rFonts w:ascii="Times New Roman" w:eastAsia="Times New Roman" w:hAnsi="Times New Roman" w:cs="Times New Roman"/>
          <w:sz w:val="24"/>
          <w:szCs w:val="24"/>
          <w:lang w:eastAsia="en-US"/>
        </w:rPr>
        <w:br/>
      </w:r>
      <w:r w:rsidRPr="00EB176E">
        <w:rPr>
          <w:rFonts w:ascii="Times New Roman" w:eastAsia="Times New Roman" w:hAnsi="Times New Roman" w:cs="Times New Roman"/>
          <w:sz w:val="24"/>
          <w:szCs w:val="24"/>
          <w:lang w:eastAsia="en-US"/>
        </w:rPr>
        <w:br/>
      </w:r>
      <w:r w:rsidRPr="00EB176E">
        <w:rPr>
          <w:rFonts w:ascii="Times New Roman" w:eastAsia="Times New Roman" w:hAnsi="Times New Roman" w:cs="Times New Roman"/>
          <w:sz w:val="24"/>
          <w:szCs w:val="24"/>
          <w:lang w:eastAsia="en-US"/>
        </w:rPr>
        <w:br/>
      </w:r>
    </w:p>
    <w:sectPr w:rsidR="001334C5" w:rsidRPr="001334C5" w:rsidSect="00C17C20">
      <w:pgSz w:w="11906" w:h="16838"/>
      <w:pgMar w:top="126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3C62FB"/>
    <w:multiLevelType w:val="hybridMultilevel"/>
    <w:tmpl w:val="1494F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D62F50"/>
    <w:multiLevelType w:val="hybridMultilevel"/>
    <w:tmpl w:val="B46AC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7B557886"/>
    <w:rsid w:val="000C415E"/>
    <w:rsid w:val="001334C5"/>
    <w:rsid w:val="00166607"/>
    <w:rsid w:val="005D4763"/>
    <w:rsid w:val="00607487"/>
    <w:rsid w:val="006537EA"/>
    <w:rsid w:val="0066206D"/>
    <w:rsid w:val="00685F49"/>
    <w:rsid w:val="006B46F9"/>
    <w:rsid w:val="00731D15"/>
    <w:rsid w:val="008409B2"/>
    <w:rsid w:val="00887F50"/>
    <w:rsid w:val="008941E2"/>
    <w:rsid w:val="008B75CA"/>
    <w:rsid w:val="008D42B1"/>
    <w:rsid w:val="008E5CCB"/>
    <w:rsid w:val="00974D04"/>
    <w:rsid w:val="00A25EB1"/>
    <w:rsid w:val="00BD4700"/>
    <w:rsid w:val="00C17C20"/>
    <w:rsid w:val="00C81A94"/>
    <w:rsid w:val="00C86CF4"/>
    <w:rsid w:val="00CB2208"/>
    <w:rsid w:val="00CE66DF"/>
    <w:rsid w:val="00DC4910"/>
    <w:rsid w:val="00EB0309"/>
    <w:rsid w:val="00EB176E"/>
    <w:rsid w:val="00EE4C9A"/>
    <w:rsid w:val="7B557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677E1D7"/>
  <w15:docId w15:val="{A06C82F7-63CB-4294-A39B-537DBAA2D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B176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pple-tab-span">
    <w:name w:val="apple-tab-span"/>
    <w:basedOn w:val="DefaultParagraphFont"/>
    <w:rsid w:val="00EB176E"/>
  </w:style>
  <w:style w:type="paragraph" w:styleId="ListParagraph">
    <w:name w:val="List Paragraph"/>
    <w:basedOn w:val="Normal"/>
    <w:uiPriority w:val="99"/>
    <w:rsid w:val="008941E2"/>
    <w:pPr>
      <w:ind w:left="720"/>
      <w:contextualSpacing/>
    </w:pPr>
  </w:style>
  <w:style w:type="table" w:styleId="GridTable4-Accent1">
    <w:name w:val="Grid Table 4 Accent 1"/>
    <w:basedOn w:val="TableNormal"/>
    <w:uiPriority w:val="49"/>
    <w:rsid w:val="00887F50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38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06251">
          <w:marLeft w:val="20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78810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6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2.png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88CFCD35640148A48916D479BA0B85" ma:contentTypeVersion="4" ma:contentTypeDescription="Create a new document." ma:contentTypeScope="" ma:versionID="397e4d41d4b3ca70827a771743026655">
  <xsd:schema xmlns:xsd="http://www.w3.org/2001/XMLSchema" xmlns:xs="http://www.w3.org/2001/XMLSchema" xmlns:p="http://schemas.microsoft.com/office/2006/metadata/properties" xmlns:ns3="3c52b37f-0a9a-477b-8fa8-f0bbf0f9e215" targetNamespace="http://schemas.microsoft.com/office/2006/metadata/properties" ma:root="true" ma:fieldsID="48ec0018bac66aea14644651487487f4" ns3:_="">
    <xsd:import namespace="3c52b37f-0a9a-477b-8fa8-f0bbf0f9e21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2b37f-0a9a-477b-8fa8-f0bbf0f9e2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891836B-8F6C-4443-BB4D-2A50FB2628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52b37f-0a9a-477b-8fa8-f0bbf0f9e2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8DAC5F-F24C-47EF-9B47-4A95D0B522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DAFA6F-FB32-489A-9445-30C72DCD7CD5}">
  <ds:schemaRefs>
    <ds:schemaRef ds:uri="http://purl.org/dc/terms/"/>
    <ds:schemaRef ds:uri="http://www.w3.org/XML/1998/namespace"/>
    <ds:schemaRef ds:uri="http://schemas.microsoft.com/office/2006/documentManagement/types"/>
    <ds:schemaRef ds:uri="http://purl.org/dc/elements/1.1/"/>
    <ds:schemaRef ds:uri="3c52b37f-0a9a-477b-8fa8-f0bbf0f9e215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BF7B05B6-D5BD-4136-AA42-855A6EDDC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40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eesha</dc:creator>
  <cp:lastModifiedBy>Ashan Thamara Palihakkara</cp:lastModifiedBy>
  <cp:revision>2</cp:revision>
  <cp:lastPrinted>2020-10-04T18:54:00Z</cp:lastPrinted>
  <dcterms:created xsi:type="dcterms:W3CDTF">2020-10-04T18:55:00Z</dcterms:created>
  <dcterms:modified xsi:type="dcterms:W3CDTF">2020-10-04T1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84</vt:lpwstr>
  </property>
  <property fmtid="{D5CDD505-2E9C-101B-9397-08002B2CF9AE}" pid="3" name="ContentTypeId">
    <vt:lpwstr>0x0101007B88CFCD35640148A48916D479BA0B85</vt:lpwstr>
  </property>
</Properties>
</file>